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88" w:rsidRPr="005E5381" w:rsidRDefault="00366E88" w:rsidP="00525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7686" w:rsidRPr="005E5381" w:rsidRDefault="004F0253" w:rsidP="005255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6E88" w:rsidRPr="005E5381">
        <w:rPr>
          <w:rFonts w:ascii="Times New Roman" w:hAnsi="Times New Roman" w:cs="Times New Roman"/>
          <w:b/>
          <w:sz w:val="32"/>
          <w:szCs w:val="32"/>
        </w:rPr>
        <w:t>Тема урока</w:t>
      </w:r>
      <w:proofErr w:type="gramStart"/>
      <w:r w:rsidR="00366E88"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366E88" w:rsidRPr="005E5381">
        <w:rPr>
          <w:rFonts w:ascii="Times New Roman" w:hAnsi="Times New Roman" w:cs="Times New Roman"/>
          <w:sz w:val="32"/>
          <w:szCs w:val="32"/>
        </w:rPr>
        <w:t xml:space="preserve"> « </w:t>
      </w:r>
      <w:r w:rsidR="00B07B23">
        <w:rPr>
          <w:rFonts w:ascii="Times New Roman" w:hAnsi="Times New Roman" w:cs="Times New Roman"/>
          <w:sz w:val="32"/>
          <w:szCs w:val="32"/>
        </w:rPr>
        <w:t>С чего начинается Родина?»</w:t>
      </w:r>
    </w:p>
    <w:p w:rsidR="00525583" w:rsidRDefault="004F0253" w:rsidP="00525583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064D4B" w:rsidRDefault="00525583" w:rsidP="00A741C2">
      <w:pPr>
        <w:spacing w:after="0" w:line="240" w:lineRule="auto"/>
        <w:ind w:left="567" w:right="282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66E88" w:rsidRPr="005E5381">
        <w:rPr>
          <w:rFonts w:ascii="Times New Roman" w:hAnsi="Times New Roman" w:cs="Times New Roman"/>
          <w:b/>
          <w:sz w:val="32"/>
          <w:szCs w:val="32"/>
        </w:rPr>
        <w:t>Цель урока</w:t>
      </w:r>
      <w:proofErr w:type="gramStart"/>
      <w:r w:rsidR="00366E88"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366E88"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064D4B" w:rsidRPr="00064D4B">
        <w:rPr>
          <w:rFonts w:ascii="Times New Roman" w:hAnsi="Times New Roman" w:cs="Times New Roman"/>
          <w:sz w:val="32"/>
          <w:szCs w:val="32"/>
        </w:rPr>
        <w:t>Создать условия  для ознакомления учащихся с понятиями</w:t>
      </w:r>
      <w:proofErr w:type="gramStart"/>
      <w:r w:rsidR="00064D4B" w:rsidRPr="00064D4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64D4B" w:rsidRPr="00064D4B">
        <w:rPr>
          <w:rFonts w:ascii="Times New Roman" w:hAnsi="Times New Roman" w:cs="Times New Roman"/>
          <w:sz w:val="32"/>
          <w:szCs w:val="32"/>
        </w:rPr>
        <w:t xml:space="preserve"> Родина, малая родина - родной дом, родная школа, родное село; способствовать воспитанию любви к родному краю, чувства  причастности к коллективу школы, жела</w:t>
      </w:r>
      <w:r w:rsidR="00A741C2">
        <w:rPr>
          <w:rFonts w:ascii="Times New Roman" w:hAnsi="Times New Roman" w:cs="Times New Roman"/>
          <w:sz w:val="32"/>
          <w:szCs w:val="32"/>
        </w:rPr>
        <w:t>ния поддерживать традиции  и при</w:t>
      </w:r>
      <w:r w:rsidR="00064D4B" w:rsidRPr="00064D4B">
        <w:rPr>
          <w:rFonts w:ascii="Times New Roman" w:hAnsi="Times New Roman" w:cs="Times New Roman"/>
          <w:sz w:val="32"/>
          <w:szCs w:val="32"/>
        </w:rPr>
        <w:t xml:space="preserve">умножать их; </w:t>
      </w:r>
    </w:p>
    <w:p w:rsidR="00064D4B" w:rsidRDefault="00064D4B" w:rsidP="00525583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064D4B">
        <w:rPr>
          <w:rFonts w:ascii="Times New Roman" w:hAnsi="Times New Roman" w:cs="Times New Roman"/>
          <w:sz w:val="32"/>
          <w:szCs w:val="32"/>
        </w:rPr>
        <w:t>учить быть внимат</w:t>
      </w:r>
      <w:r>
        <w:rPr>
          <w:rFonts w:ascii="Times New Roman" w:hAnsi="Times New Roman" w:cs="Times New Roman"/>
          <w:sz w:val="32"/>
          <w:szCs w:val="32"/>
        </w:rPr>
        <w:t xml:space="preserve">ельными и заботливыми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изким; </w:t>
      </w:r>
    </w:p>
    <w:p w:rsidR="00064D4B" w:rsidRDefault="00064D4B" w:rsidP="00064D4B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66E88" w:rsidRPr="005E5381">
        <w:rPr>
          <w:rFonts w:ascii="Times New Roman" w:hAnsi="Times New Roman" w:cs="Times New Roman"/>
          <w:sz w:val="32"/>
          <w:szCs w:val="32"/>
        </w:rPr>
        <w:t>формировать и расширять представление об</w:t>
      </w:r>
      <w:r w:rsid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4F0253" w:rsidRPr="005E5381">
        <w:rPr>
          <w:rFonts w:ascii="Times New Roman" w:hAnsi="Times New Roman" w:cs="Times New Roman"/>
          <w:sz w:val="32"/>
          <w:szCs w:val="32"/>
        </w:rPr>
        <w:t xml:space="preserve">истории </w:t>
      </w:r>
      <w:r>
        <w:rPr>
          <w:rFonts w:ascii="Times New Roman" w:hAnsi="Times New Roman" w:cs="Times New Roman"/>
          <w:sz w:val="32"/>
          <w:szCs w:val="32"/>
        </w:rPr>
        <w:t xml:space="preserve">Украины, </w:t>
      </w:r>
      <w:r w:rsidR="004F0253" w:rsidRPr="005E5381">
        <w:rPr>
          <w:rFonts w:ascii="Times New Roman" w:hAnsi="Times New Roman" w:cs="Times New Roman"/>
          <w:sz w:val="32"/>
          <w:szCs w:val="32"/>
        </w:rPr>
        <w:t xml:space="preserve">государственной символике; </w:t>
      </w:r>
    </w:p>
    <w:p w:rsidR="004F0253" w:rsidRPr="005E5381" w:rsidRDefault="00064D4B" w:rsidP="00064D4B">
      <w:pPr>
        <w:spacing w:after="0" w:line="240" w:lineRule="auto"/>
        <w:ind w:left="567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F0253" w:rsidRPr="005E5381">
        <w:rPr>
          <w:rFonts w:ascii="Times New Roman" w:hAnsi="Times New Roman" w:cs="Times New Roman"/>
          <w:sz w:val="32"/>
          <w:szCs w:val="32"/>
        </w:rPr>
        <w:t>развивать</w:t>
      </w:r>
      <w:r w:rsid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4F0253" w:rsidRPr="005E5381">
        <w:rPr>
          <w:rFonts w:ascii="Times New Roman" w:hAnsi="Times New Roman" w:cs="Times New Roman"/>
          <w:sz w:val="32"/>
          <w:szCs w:val="32"/>
        </w:rPr>
        <w:t>связную речь школьников, логическое мыш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25583" w:rsidRDefault="00525583" w:rsidP="00525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E88" w:rsidRPr="005E5381" w:rsidRDefault="004F0253" w:rsidP="00525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4F0253" w:rsidRPr="005E5381" w:rsidRDefault="004F0253" w:rsidP="00525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Подготовительная часть.</w:t>
      </w:r>
    </w:p>
    <w:p w:rsidR="004F0253" w:rsidRPr="005E5381" w:rsidRDefault="004F0253" w:rsidP="00525583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 Организация класса.)</w:t>
      </w:r>
    </w:p>
    <w:p w:rsidR="00525583" w:rsidRDefault="00525583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3CFF" w:rsidRDefault="00206048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ма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B07B23" w:rsidRPr="005E5381" w:rsidRDefault="00B07B23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7B23">
        <w:rPr>
          <w:rFonts w:ascii="Times New Roman" w:hAnsi="Times New Roman" w:cs="Times New Roman"/>
          <w:b/>
          <w:sz w:val="32"/>
          <w:szCs w:val="32"/>
        </w:rPr>
        <w:t>Первое сентября!</w:t>
      </w:r>
    </w:p>
    <w:p w:rsidR="00633CFF" w:rsidRPr="005E5381" w:rsidRDefault="00633CFF" w:rsidP="00E71D60">
      <w:pPr>
        <w:pStyle w:val="a3"/>
        <w:tabs>
          <w:tab w:val="center" w:pos="574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Первое сентября!</w:t>
      </w:r>
      <w:r w:rsidR="00E71D60">
        <w:rPr>
          <w:rFonts w:ascii="Times New Roman" w:hAnsi="Times New Roman" w:cs="Times New Roman"/>
          <w:sz w:val="32"/>
          <w:szCs w:val="32"/>
        </w:rPr>
        <w:tab/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Первое сентября!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Первый день календаря.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Потому что в этот день 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се девчонки и мальчишки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Городов и деревень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зяли сумки,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зяли книжки,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зяли завтраки под мышки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И помчались в первый раз</w:t>
      </w:r>
    </w:p>
    <w:p w:rsidR="00633CFF" w:rsidRPr="005E5381" w:rsidRDefault="00633CFF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 класс!</w:t>
      </w:r>
    </w:p>
    <w:p w:rsidR="00525583" w:rsidRDefault="00525583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F0253" w:rsidRPr="005E5381" w:rsidRDefault="004F0253" w:rsidP="00525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Вступительная беседа.</w:t>
      </w:r>
    </w:p>
    <w:p w:rsidR="005E5381" w:rsidRDefault="004F0253" w:rsidP="00525583">
      <w:pPr>
        <w:pStyle w:val="a3"/>
        <w:spacing w:after="0" w:line="240" w:lineRule="auto"/>
        <w:ind w:right="282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633CFF" w:rsidRPr="005E5381">
        <w:rPr>
          <w:rFonts w:ascii="Times New Roman" w:hAnsi="Times New Roman" w:cs="Times New Roman"/>
          <w:sz w:val="32"/>
          <w:szCs w:val="32"/>
        </w:rPr>
        <w:t xml:space="preserve">Каждый год 1 сентября начинается новый учебный год. Для </w:t>
      </w:r>
      <w:r w:rsidR="005E5381" w:rsidRPr="005E5381">
        <w:rPr>
          <w:rFonts w:ascii="Times New Roman" w:hAnsi="Times New Roman" w:cs="Times New Roman"/>
          <w:sz w:val="32"/>
          <w:szCs w:val="32"/>
        </w:rPr>
        <w:t>кого-то</w:t>
      </w:r>
      <w:r w:rsidR="00633CFF" w:rsidRPr="005E5381">
        <w:rPr>
          <w:rFonts w:ascii="Times New Roman" w:hAnsi="Times New Roman" w:cs="Times New Roman"/>
          <w:sz w:val="32"/>
          <w:szCs w:val="32"/>
        </w:rPr>
        <w:t xml:space="preserve"> он первый </w:t>
      </w:r>
      <w:proofErr w:type="gramStart"/>
      <w:r w:rsidR="00633CFF" w:rsidRPr="005E5381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633CFF" w:rsidRPr="005E5381">
        <w:rPr>
          <w:rFonts w:ascii="Times New Roman" w:hAnsi="Times New Roman" w:cs="Times New Roman"/>
          <w:sz w:val="32"/>
          <w:szCs w:val="32"/>
        </w:rPr>
        <w:t xml:space="preserve"> конечно же первоклассники ждут его с нетерпением: они делают лишь первые шаги в страну знаний. Для выпускников  9 класса – это последний год</w:t>
      </w:r>
      <w:r w:rsidR="00E71D60">
        <w:rPr>
          <w:rFonts w:ascii="Times New Roman" w:hAnsi="Times New Roman" w:cs="Times New Roman"/>
          <w:sz w:val="32"/>
          <w:szCs w:val="32"/>
        </w:rPr>
        <w:t xml:space="preserve"> в нашей школе</w:t>
      </w:r>
      <w:r w:rsidR="00633CFF" w:rsidRPr="005E5381">
        <w:rPr>
          <w:rFonts w:ascii="Times New Roman" w:hAnsi="Times New Roman" w:cs="Times New Roman"/>
          <w:sz w:val="32"/>
          <w:szCs w:val="32"/>
        </w:rPr>
        <w:t>, который, закончившись</w:t>
      </w:r>
      <w:r w:rsidR="005E5381" w:rsidRPr="005E5381">
        <w:rPr>
          <w:rFonts w:ascii="Times New Roman" w:hAnsi="Times New Roman" w:cs="Times New Roman"/>
          <w:sz w:val="32"/>
          <w:szCs w:val="32"/>
        </w:rPr>
        <w:t>, выведет их в большую жизнь. Но все ученики, независимо от возраста, в этот день идут в школу в приподнятом настроен</w:t>
      </w:r>
      <w:r w:rsidR="00064D4B">
        <w:rPr>
          <w:rFonts w:ascii="Times New Roman" w:hAnsi="Times New Roman" w:cs="Times New Roman"/>
          <w:sz w:val="32"/>
          <w:szCs w:val="32"/>
        </w:rPr>
        <w:t>ии. Нарядные, с букетами цветов</w:t>
      </w:r>
      <w:r w:rsidR="005E5381">
        <w:rPr>
          <w:rFonts w:ascii="Times New Roman" w:hAnsi="Times New Roman" w:cs="Times New Roman"/>
          <w:sz w:val="32"/>
          <w:szCs w:val="32"/>
        </w:rPr>
        <w:t>.</w:t>
      </w:r>
      <w:r w:rsidR="005E5381" w:rsidRPr="005E5381">
        <w:rPr>
          <w:rFonts w:ascii="Times New Roman" w:hAnsi="Times New Roman" w:cs="Times New Roman"/>
          <w:sz w:val="32"/>
          <w:szCs w:val="32"/>
        </w:rPr>
        <w:t xml:space="preserve">1 сентября – это праздник встречи с одноклассниками и учителями после </w:t>
      </w:r>
      <w:proofErr w:type="gramStart"/>
      <w:r w:rsidR="005E5381" w:rsidRPr="005E5381">
        <w:rPr>
          <w:rFonts w:ascii="Times New Roman" w:hAnsi="Times New Roman" w:cs="Times New Roman"/>
          <w:sz w:val="32"/>
          <w:szCs w:val="32"/>
        </w:rPr>
        <w:t>длинных летних каникул</w:t>
      </w:r>
      <w:proofErr w:type="gramEnd"/>
      <w:r w:rsidR="005E5381" w:rsidRPr="005E538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64D4B" w:rsidRDefault="005E5381" w:rsidP="00525583">
      <w:pPr>
        <w:pStyle w:val="a3"/>
        <w:spacing w:after="0" w:line="240" w:lineRule="auto"/>
        <w:ind w:right="28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064D4B" w:rsidRDefault="00064D4B" w:rsidP="00525583">
      <w:pPr>
        <w:pStyle w:val="a3"/>
        <w:spacing w:after="0" w:line="240" w:lineRule="auto"/>
        <w:ind w:right="282"/>
        <w:rPr>
          <w:rFonts w:ascii="Times New Roman" w:hAnsi="Times New Roman" w:cs="Times New Roman"/>
          <w:b/>
          <w:sz w:val="32"/>
          <w:szCs w:val="32"/>
        </w:rPr>
      </w:pPr>
    </w:p>
    <w:p w:rsidR="00525583" w:rsidRDefault="00064D4B" w:rsidP="00525583">
      <w:pPr>
        <w:pStyle w:val="a3"/>
        <w:spacing w:after="0" w:line="240" w:lineRule="auto"/>
        <w:ind w:right="2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F0253" w:rsidRPr="005E5381">
        <w:rPr>
          <w:rFonts w:ascii="Times New Roman" w:hAnsi="Times New Roman" w:cs="Times New Roman"/>
          <w:sz w:val="32"/>
          <w:szCs w:val="32"/>
        </w:rPr>
        <w:t xml:space="preserve">Уважаемые родители и ребята! Поздравляю вас с началом учебного года. Желаю вам весёлого настроения, успехов во всех ваших начинаниях, </w:t>
      </w:r>
      <w:r w:rsidR="005A335D" w:rsidRPr="005E5381">
        <w:rPr>
          <w:rFonts w:ascii="Times New Roman" w:hAnsi="Times New Roman" w:cs="Times New Roman"/>
          <w:sz w:val="32"/>
          <w:szCs w:val="32"/>
        </w:rPr>
        <w:t xml:space="preserve">родителям – терпения и всего только самого наилучшего! </w:t>
      </w:r>
      <w:r w:rsidR="005A335D" w:rsidRPr="00525583">
        <w:rPr>
          <w:rFonts w:ascii="Times New Roman" w:hAnsi="Times New Roman" w:cs="Times New Roman"/>
          <w:sz w:val="32"/>
          <w:szCs w:val="32"/>
        </w:rPr>
        <w:t xml:space="preserve">Перед вами на партах лежат сердца, это маленькие копии ваших сердечек, полных любви и искренности. Я предлагаю вам сейчас подумать, взять в руки ручки и написать на этих сердечках </w:t>
      </w:r>
      <w:r w:rsidR="00525583" w:rsidRPr="00525583">
        <w:rPr>
          <w:rFonts w:ascii="Times New Roman" w:hAnsi="Times New Roman" w:cs="Times New Roman"/>
          <w:sz w:val="32"/>
          <w:szCs w:val="32"/>
        </w:rPr>
        <w:t>пожелание для</w:t>
      </w:r>
      <w:r w:rsidR="005A335D" w:rsidRPr="00525583">
        <w:rPr>
          <w:rFonts w:ascii="Times New Roman" w:hAnsi="Times New Roman" w:cs="Times New Roman"/>
          <w:sz w:val="32"/>
          <w:szCs w:val="32"/>
        </w:rPr>
        <w:t xml:space="preserve"> своих одноклассников. </w:t>
      </w:r>
    </w:p>
    <w:p w:rsidR="00064D4B" w:rsidRDefault="00064D4B" w:rsidP="00064D4B">
      <w:pPr>
        <w:spacing w:after="0" w:line="240" w:lineRule="auto"/>
        <w:ind w:right="2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A335D" w:rsidRPr="00064D4B">
        <w:rPr>
          <w:rFonts w:ascii="Times New Roman" w:hAnsi="Times New Roman" w:cs="Times New Roman"/>
          <w:sz w:val="32"/>
          <w:szCs w:val="32"/>
        </w:rPr>
        <w:t xml:space="preserve">Мы положим их в волшебную шкатулку, для того, чтобы он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0253" w:rsidRPr="00064D4B" w:rsidRDefault="00064D4B" w:rsidP="00064D4B">
      <w:pPr>
        <w:spacing w:after="0" w:line="240" w:lineRule="auto"/>
        <w:ind w:right="2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A335D" w:rsidRPr="00064D4B">
        <w:rPr>
          <w:rFonts w:ascii="Times New Roman" w:hAnsi="Times New Roman" w:cs="Times New Roman"/>
          <w:sz w:val="32"/>
          <w:szCs w:val="32"/>
        </w:rPr>
        <w:t>обязательно сбылись. А в конце урока – зачитаем.</w:t>
      </w:r>
    </w:p>
    <w:p w:rsidR="005A335D" w:rsidRPr="005E5381" w:rsidRDefault="005A335D" w:rsidP="00525583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Дети пишут пожелания и кладут их в шкатулку.)</w:t>
      </w:r>
    </w:p>
    <w:p w:rsidR="00C26E55" w:rsidRPr="005E5381" w:rsidRDefault="00C26E55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5A335D" w:rsidRPr="005E5381" w:rsidRDefault="00601DEE" w:rsidP="0052558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Дидактическая игра « Я – не я!»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E53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Дружно будем мы играть, нужно всем вам отвечать: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Рано утром кто поднялся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Кто с улыбкой просыпался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Pr="005E5381">
        <w:rPr>
          <w:rFonts w:ascii="Times New Roman" w:hAnsi="Times New Roman" w:cs="Times New Roman"/>
          <w:sz w:val="32"/>
          <w:szCs w:val="32"/>
        </w:rPr>
        <w:t>хотел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кто одеваться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Кушать кашу, умываться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Кто здоровым хочет стать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Знаний больше получать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Не лениться, а трудиться?</w:t>
      </w:r>
    </w:p>
    <w:p w:rsidR="00601DEE" w:rsidRPr="005E5381" w:rsidRDefault="00601DEE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 школе лучше всех учиться?</w:t>
      </w:r>
    </w:p>
    <w:p w:rsidR="00525583" w:rsidRPr="00064D4B" w:rsidRDefault="00064D4B" w:rsidP="0052558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64D4B">
        <w:rPr>
          <w:rFonts w:ascii="Times New Roman" w:hAnsi="Times New Roman" w:cs="Times New Roman"/>
          <w:b/>
          <w:sz w:val="32"/>
          <w:szCs w:val="32"/>
        </w:rPr>
        <w:t>3.</w:t>
      </w:r>
      <w:r w:rsidRPr="00064D4B">
        <w:rPr>
          <w:rFonts w:ascii="Times New Roman" w:hAnsi="Times New Roman" w:cs="Times New Roman"/>
          <w:b/>
          <w:sz w:val="32"/>
          <w:szCs w:val="32"/>
        </w:rPr>
        <w:tab/>
        <w:t>Мотивация учебной деятельности.</w:t>
      </w:r>
    </w:p>
    <w:p w:rsidR="005E5381" w:rsidRDefault="00525583" w:rsidP="00525583">
      <w:pPr>
        <w:pStyle w:val="a3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118F2" w:rsidRPr="005E5381">
        <w:rPr>
          <w:rFonts w:ascii="Times New Roman" w:hAnsi="Times New Roman" w:cs="Times New Roman"/>
          <w:sz w:val="32"/>
          <w:szCs w:val="32"/>
        </w:rPr>
        <w:t>М</w:t>
      </w:r>
      <w:r w:rsidR="00601DEE" w:rsidRPr="005E5381">
        <w:rPr>
          <w:rFonts w:ascii="Times New Roman" w:hAnsi="Times New Roman" w:cs="Times New Roman"/>
          <w:sz w:val="32"/>
          <w:szCs w:val="32"/>
        </w:rPr>
        <w:t>олодцы</w:t>
      </w:r>
      <w:r w:rsidR="00F118F2" w:rsidRPr="005E5381">
        <w:rPr>
          <w:rFonts w:ascii="Times New Roman" w:hAnsi="Times New Roman" w:cs="Times New Roman"/>
          <w:sz w:val="32"/>
          <w:szCs w:val="32"/>
        </w:rPr>
        <w:t xml:space="preserve">! Всё правильно! Вы доказали, что имеете право носить звание </w:t>
      </w:r>
    </w:p>
    <w:p w:rsidR="00601DEE" w:rsidRPr="005E5381" w:rsidRDefault="00F118F2" w:rsidP="00525583">
      <w:pPr>
        <w:pStyle w:val="a3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« Ученик». И с сегодняшнего дня в этом классе вы будете каждый день получать подарки. Но не конфеты, не пирожные, а знания!</w:t>
      </w:r>
    </w:p>
    <w:p w:rsidR="005E5381" w:rsidRDefault="005E5381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18F2" w:rsidRPr="00064D4B" w:rsidRDefault="00064D4B" w:rsidP="00064D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3.1. </w:t>
      </w:r>
      <w:r w:rsidR="00F118F2" w:rsidRPr="00064D4B">
        <w:rPr>
          <w:rFonts w:ascii="Times New Roman" w:hAnsi="Times New Roman" w:cs="Times New Roman"/>
          <w:b/>
          <w:sz w:val="32"/>
          <w:szCs w:val="32"/>
        </w:rPr>
        <w:t>Сообщение темы и цели урока.</w:t>
      </w:r>
    </w:p>
    <w:p w:rsidR="00F118F2" w:rsidRDefault="005E5381" w:rsidP="00525583">
      <w:pPr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118F2" w:rsidRPr="005E5381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="00F118F2"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F118F2" w:rsidRPr="005E5381">
        <w:rPr>
          <w:rFonts w:ascii="Times New Roman" w:hAnsi="Times New Roman" w:cs="Times New Roman"/>
          <w:sz w:val="32"/>
          <w:szCs w:val="32"/>
        </w:rPr>
        <w:t xml:space="preserve"> Сегодня у нас очень интересный урок. Мы </w:t>
      </w:r>
      <w:r w:rsidR="005C61CA">
        <w:rPr>
          <w:rFonts w:ascii="Times New Roman" w:hAnsi="Times New Roman" w:cs="Times New Roman"/>
          <w:sz w:val="32"/>
          <w:szCs w:val="32"/>
        </w:rPr>
        <w:t>узнаем много интересного</w:t>
      </w:r>
      <w:proofErr w:type="gramStart"/>
      <w:r w:rsidR="005C61CA">
        <w:rPr>
          <w:rFonts w:ascii="Times New Roman" w:hAnsi="Times New Roman" w:cs="Times New Roman"/>
          <w:sz w:val="32"/>
          <w:szCs w:val="32"/>
        </w:rPr>
        <w:t xml:space="preserve"> </w:t>
      </w:r>
      <w:r w:rsidR="00064D4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64D4B">
        <w:rPr>
          <w:rFonts w:ascii="Times New Roman" w:hAnsi="Times New Roman" w:cs="Times New Roman"/>
          <w:sz w:val="32"/>
          <w:szCs w:val="32"/>
        </w:rPr>
        <w:t xml:space="preserve"> Но чтобы узнать тему нашего урока вы должны немного поработать.</w:t>
      </w:r>
    </w:p>
    <w:p w:rsidR="00064D4B" w:rsidRPr="00064D4B" w:rsidRDefault="00064D4B" w:rsidP="00A741C2">
      <w:pPr>
        <w:spacing w:after="0" w:line="240" w:lineRule="auto"/>
        <w:ind w:left="284" w:right="282" w:hanging="28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="00E71D60">
        <w:rPr>
          <w:rFonts w:ascii="Times New Roman" w:hAnsi="Times New Roman" w:cs="Times New Roman"/>
          <w:i/>
          <w:sz w:val="32"/>
          <w:szCs w:val="32"/>
        </w:rPr>
        <w:t>(</w:t>
      </w:r>
      <w:r w:rsidRPr="00064D4B">
        <w:rPr>
          <w:rFonts w:ascii="Times New Roman" w:hAnsi="Times New Roman" w:cs="Times New Roman"/>
          <w:i/>
          <w:sz w:val="32"/>
          <w:szCs w:val="32"/>
        </w:rPr>
        <w:t>Дети получают набор букв, из которых должны собрать слово « Родина»</w:t>
      </w:r>
      <w:r w:rsidR="00E71D60">
        <w:rPr>
          <w:rFonts w:ascii="Times New Roman" w:hAnsi="Times New Roman" w:cs="Times New Roman"/>
          <w:i/>
          <w:sz w:val="32"/>
          <w:szCs w:val="32"/>
        </w:rPr>
        <w:t>).</w:t>
      </w:r>
    </w:p>
    <w:p w:rsidR="00C26E55" w:rsidRPr="005E5381" w:rsidRDefault="00C26E55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F118F2" w:rsidRPr="00064D4B" w:rsidRDefault="00064D4B" w:rsidP="00064D4B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</w:t>
      </w:r>
      <w:r w:rsidR="00F118F2" w:rsidRPr="00064D4B">
        <w:rPr>
          <w:rFonts w:ascii="Times New Roman" w:hAnsi="Times New Roman" w:cs="Times New Roman"/>
          <w:b/>
          <w:sz w:val="32"/>
          <w:szCs w:val="32"/>
        </w:rPr>
        <w:t>Метод « Мозговой штурм».</w:t>
      </w:r>
    </w:p>
    <w:p w:rsidR="00F118F2" w:rsidRPr="005E5381" w:rsidRDefault="00F118F2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А где же он</w:t>
      </w:r>
      <w:r w:rsidR="005C61CA">
        <w:rPr>
          <w:rFonts w:ascii="Times New Roman" w:hAnsi="Times New Roman" w:cs="Times New Roman"/>
          <w:sz w:val="32"/>
          <w:szCs w:val="32"/>
        </w:rPr>
        <w:t>а</w:t>
      </w:r>
      <w:r w:rsidRPr="005E5381">
        <w:rPr>
          <w:rFonts w:ascii="Times New Roman" w:hAnsi="Times New Roman" w:cs="Times New Roman"/>
          <w:sz w:val="32"/>
          <w:szCs w:val="32"/>
        </w:rPr>
        <w:t>, наш</w:t>
      </w:r>
      <w:r w:rsidR="005C61CA">
        <w:rPr>
          <w:rFonts w:ascii="Times New Roman" w:hAnsi="Times New Roman" w:cs="Times New Roman"/>
          <w:sz w:val="32"/>
          <w:szCs w:val="32"/>
        </w:rPr>
        <w:t>а</w:t>
      </w:r>
      <w:r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5C61CA">
        <w:rPr>
          <w:rFonts w:ascii="Times New Roman" w:hAnsi="Times New Roman" w:cs="Times New Roman"/>
          <w:sz w:val="32"/>
          <w:szCs w:val="32"/>
        </w:rPr>
        <w:t>Родина</w:t>
      </w:r>
      <w:proofErr w:type="gramStart"/>
      <w:r w:rsidR="005C61CA">
        <w:rPr>
          <w:rFonts w:ascii="Times New Roman" w:hAnsi="Times New Roman" w:cs="Times New Roman"/>
          <w:sz w:val="32"/>
          <w:szCs w:val="32"/>
        </w:rPr>
        <w:t xml:space="preserve"> </w:t>
      </w:r>
      <w:r w:rsidRPr="005E5381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18F2" w:rsidRPr="005E5381" w:rsidRDefault="00F118F2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 Как вы понимаете тему нашего сегодняшнего урока?</w:t>
      </w:r>
    </w:p>
    <w:p w:rsidR="00F118F2" w:rsidRDefault="00F118F2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Ответы детей).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E71D60" w:rsidRDefault="00E71D60" w:rsidP="00064D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61CA" w:rsidRPr="00064D4B" w:rsidRDefault="00E71D60" w:rsidP="00064D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206048">
        <w:rPr>
          <w:rFonts w:ascii="Times New Roman" w:hAnsi="Times New Roman" w:cs="Times New Roman"/>
          <w:b/>
          <w:sz w:val="32"/>
          <w:szCs w:val="32"/>
        </w:rPr>
        <w:t>Энвер</w:t>
      </w:r>
      <w:proofErr w:type="gramStart"/>
      <w:r w:rsidR="00206048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5C61CA" w:rsidRPr="00064D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61CA" w:rsidRPr="00774828" w:rsidRDefault="005C61CA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774828">
        <w:rPr>
          <w:rFonts w:ascii="Times New Roman" w:hAnsi="Times New Roman" w:cs="Times New Roman"/>
          <w:b/>
          <w:sz w:val="32"/>
          <w:szCs w:val="32"/>
        </w:rPr>
        <w:t>« В родном краю»</w:t>
      </w:r>
    </w:p>
    <w:p w:rsidR="005C61CA" w:rsidRDefault="005C61CA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е на тебя не наглядеться, </w:t>
      </w:r>
    </w:p>
    <w:p w:rsidR="005C61CA" w:rsidRDefault="005C61CA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дышу, пока живу.</w:t>
      </w:r>
    </w:p>
    <w:p w:rsidR="005C61CA" w:rsidRDefault="005C61CA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юбовь к земле родится в сердце, </w:t>
      </w:r>
    </w:p>
    <w:p w:rsidR="005C61CA" w:rsidRDefault="005C61CA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тонкий стебель на ветру.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е всё в краю родимом мило, 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всё здесь душу веселит: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ьюнок запутался игриво, 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ечка песенку журчит.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белокрылая ромашка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ла солнечный глазок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идит лес, луга и пашни,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цвета неба василёк.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дуванчик распушился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разлетелся от лица, 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бок при встрече поклонился 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ашет веткой до крыльца.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е на тебя не наглядеться, 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тный с детства уголок:</w:t>
      </w:r>
    </w:p>
    <w:p w:rsidR="00774828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 к земле родится  в сердце</w:t>
      </w:r>
    </w:p>
    <w:p w:rsidR="00774828" w:rsidRPr="005C61CA" w:rsidRDefault="00774828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асцветает как цветок!</w:t>
      </w:r>
    </w:p>
    <w:p w:rsidR="005C61CA" w:rsidRDefault="005C61CA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18F2" w:rsidRDefault="00F118F2" w:rsidP="00064D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4D4B">
        <w:rPr>
          <w:rFonts w:ascii="Times New Roman" w:hAnsi="Times New Roman" w:cs="Times New Roman"/>
          <w:b/>
          <w:sz w:val="32"/>
          <w:szCs w:val="32"/>
        </w:rPr>
        <w:t>Основная часть.</w:t>
      </w:r>
    </w:p>
    <w:p w:rsidR="00064D4B" w:rsidRPr="00E71D60" w:rsidRDefault="00E71D60" w:rsidP="00064D4B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 </w:t>
      </w:r>
      <w:r w:rsidR="00064D4B" w:rsidRPr="00E71D60">
        <w:rPr>
          <w:rFonts w:ascii="Times New Roman" w:hAnsi="Times New Roman" w:cs="Times New Roman"/>
          <w:i/>
          <w:sz w:val="32"/>
          <w:szCs w:val="32"/>
        </w:rPr>
        <w:t xml:space="preserve">Работа </w:t>
      </w:r>
      <w:r>
        <w:rPr>
          <w:rFonts w:ascii="Times New Roman" w:hAnsi="Times New Roman" w:cs="Times New Roman"/>
          <w:i/>
          <w:sz w:val="32"/>
          <w:szCs w:val="32"/>
        </w:rPr>
        <w:t>с пословицами о Родине)</w:t>
      </w:r>
      <w:r w:rsidR="00064D4B" w:rsidRPr="00E71D60">
        <w:rPr>
          <w:rFonts w:ascii="Times New Roman" w:hAnsi="Times New Roman" w:cs="Times New Roman"/>
          <w:i/>
          <w:sz w:val="32"/>
          <w:szCs w:val="32"/>
        </w:rPr>
        <w:t>.</w:t>
      </w: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Родина – мать, умей за неё постоять.</w:t>
      </w:r>
    </w:p>
    <w:p w:rsidR="00E71D60" w:rsidRPr="00E71D60" w:rsidRDefault="00E71D60" w:rsidP="00E71D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71D60">
        <w:rPr>
          <w:rFonts w:ascii="Times New Roman" w:hAnsi="Times New Roman" w:cs="Times New Roman"/>
          <w:sz w:val="32"/>
          <w:szCs w:val="32"/>
        </w:rPr>
        <w:t>Родная сторона мать, чужая мачеха.</w:t>
      </w:r>
    </w:p>
    <w:p w:rsidR="00E71D60" w:rsidRPr="00E71D60" w:rsidRDefault="00E71D60" w:rsidP="00E71D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71D60">
        <w:rPr>
          <w:rFonts w:ascii="Times New Roman" w:hAnsi="Times New Roman" w:cs="Times New Roman"/>
          <w:sz w:val="32"/>
          <w:szCs w:val="32"/>
        </w:rPr>
        <w:t>Родной куст и зайцу дорог.</w:t>
      </w: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Одна у чело</w:t>
      </w:r>
      <w:r w:rsidR="005771B9">
        <w:rPr>
          <w:rFonts w:ascii="Times New Roman" w:hAnsi="Times New Roman" w:cs="Times New Roman"/>
          <w:sz w:val="32"/>
          <w:szCs w:val="32"/>
        </w:rPr>
        <w:t>века мать, одна у него и Родина.</w:t>
      </w: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 xml:space="preserve">Для Родины </w:t>
      </w:r>
      <w:r w:rsidR="005771B9">
        <w:rPr>
          <w:rFonts w:ascii="Times New Roman" w:hAnsi="Times New Roman" w:cs="Times New Roman"/>
          <w:sz w:val="32"/>
          <w:szCs w:val="32"/>
        </w:rPr>
        <w:t>своей ни сил, ни жизни не жалей.</w:t>
      </w:r>
    </w:p>
    <w:p w:rsidR="00F118F2" w:rsidRPr="005C61CA" w:rsidRDefault="005771B9" w:rsidP="005771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61CA" w:rsidRPr="005C61CA">
        <w:rPr>
          <w:rFonts w:ascii="Times New Roman" w:hAnsi="Times New Roman" w:cs="Times New Roman"/>
          <w:b/>
          <w:sz w:val="32"/>
          <w:szCs w:val="32"/>
        </w:rPr>
        <w:t xml:space="preserve">4.1. </w:t>
      </w:r>
      <w:r w:rsidR="00F118F2" w:rsidRPr="005C61CA">
        <w:rPr>
          <w:rFonts w:ascii="Times New Roman" w:hAnsi="Times New Roman" w:cs="Times New Roman"/>
          <w:b/>
          <w:sz w:val="32"/>
          <w:szCs w:val="32"/>
        </w:rPr>
        <w:t>Актуализация полученных знаний</w:t>
      </w:r>
      <w:r w:rsidR="0078167F" w:rsidRPr="005C61CA">
        <w:rPr>
          <w:rFonts w:ascii="Times New Roman" w:hAnsi="Times New Roman" w:cs="Times New Roman"/>
          <w:b/>
          <w:sz w:val="32"/>
          <w:szCs w:val="32"/>
        </w:rPr>
        <w:t>.</w:t>
      </w:r>
      <w:r w:rsidR="0078167F" w:rsidRPr="005C61CA">
        <w:rPr>
          <w:rFonts w:ascii="Times New Roman" w:hAnsi="Times New Roman" w:cs="Times New Roman"/>
          <w:sz w:val="32"/>
          <w:szCs w:val="32"/>
        </w:rPr>
        <w:t xml:space="preserve"> </w:t>
      </w:r>
      <w:r w:rsidR="0078167F" w:rsidRPr="005C61C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5C61CA" w:rsidRPr="005C61CA">
        <w:rPr>
          <w:rFonts w:ascii="Times New Roman" w:hAnsi="Times New Roman" w:cs="Times New Roman"/>
          <w:i/>
          <w:sz w:val="32"/>
          <w:szCs w:val="32"/>
        </w:rPr>
        <w:t>(</w:t>
      </w:r>
      <w:r w:rsidR="00F118F2" w:rsidRPr="005C61CA">
        <w:rPr>
          <w:rFonts w:ascii="Times New Roman" w:hAnsi="Times New Roman" w:cs="Times New Roman"/>
          <w:i/>
          <w:sz w:val="32"/>
          <w:szCs w:val="32"/>
        </w:rPr>
        <w:t>Вступительное слово учителя</w:t>
      </w:r>
      <w:r w:rsidR="005C61CA" w:rsidRPr="005C61CA">
        <w:rPr>
          <w:rFonts w:ascii="Times New Roman" w:hAnsi="Times New Roman" w:cs="Times New Roman"/>
          <w:i/>
          <w:sz w:val="32"/>
          <w:szCs w:val="32"/>
        </w:rPr>
        <w:t>)</w:t>
      </w:r>
      <w:r w:rsidR="0078167F" w:rsidRPr="005C61CA">
        <w:rPr>
          <w:rFonts w:ascii="Times New Roman" w:hAnsi="Times New Roman" w:cs="Times New Roman"/>
          <w:i/>
          <w:sz w:val="32"/>
          <w:szCs w:val="32"/>
        </w:rPr>
        <w:t>.</w:t>
      </w:r>
    </w:p>
    <w:p w:rsidR="0078167F" w:rsidRPr="005E5381" w:rsidRDefault="0078167F" w:rsidP="00525583">
      <w:pPr>
        <w:pStyle w:val="a3"/>
        <w:spacing w:after="0" w:line="240" w:lineRule="auto"/>
        <w:ind w:left="709" w:right="282" w:firstLine="11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А давайте все вместе вспомним стихотворение известного украинского поэта Платона Воронько:</w:t>
      </w:r>
    </w:p>
    <w:p w:rsidR="0078167F" w:rsidRPr="005E5381" w:rsidRDefault="0078167F" w:rsidP="00525583">
      <w:pPr>
        <w:pStyle w:val="a3"/>
        <w:spacing w:after="0" w:line="240" w:lineRule="auto"/>
        <w:ind w:left="709" w:firstLine="11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Жура </w:t>
      </w:r>
      <w:proofErr w:type="gramStart"/>
      <w:r w:rsidRPr="005E5381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5E5381">
        <w:rPr>
          <w:rFonts w:ascii="Times New Roman" w:hAnsi="Times New Roman" w:cs="Times New Roman"/>
          <w:sz w:val="32"/>
          <w:szCs w:val="32"/>
        </w:rPr>
        <w:t>ж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>ура</w:t>
      </w:r>
      <w:proofErr w:type="spellEnd"/>
      <w:r w:rsidRPr="005E5381">
        <w:rPr>
          <w:rFonts w:ascii="Times New Roman" w:hAnsi="Times New Roman" w:cs="Times New Roman"/>
          <w:sz w:val="32"/>
          <w:szCs w:val="32"/>
        </w:rPr>
        <w:t xml:space="preserve"> – журавель...</w:t>
      </w:r>
    </w:p>
    <w:p w:rsidR="00C26E55" w:rsidRPr="005C61CA" w:rsidRDefault="0078167F" w:rsidP="00525583">
      <w:pPr>
        <w:pStyle w:val="a3"/>
        <w:spacing w:after="0" w:line="240" w:lineRule="auto"/>
        <w:ind w:left="709" w:firstLine="11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Объясните слова журавля. Почему он ответил именно</w:t>
      </w:r>
      <w:r w:rsidR="005C61CA">
        <w:rPr>
          <w:rFonts w:ascii="Times New Roman" w:hAnsi="Times New Roman" w:cs="Times New Roman"/>
          <w:sz w:val="32"/>
          <w:szCs w:val="32"/>
        </w:rPr>
        <w:t xml:space="preserve"> </w:t>
      </w:r>
      <w:r w:rsidRPr="005C61CA">
        <w:rPr>
          <w:rFonts w:ascii="Times New Roman" w:hAnsi="Times New Roman" w:cs="Times New Roman"/>
          <w:sz w:val="32"/>
          <w:szCs w:val="32"/>
        </w:rPr>
        <w:t xml:space="preserve">так? </w:t>
      </w:r>
    </w:p>
    <w:p w:rsidR="0078167F" w:rsidRPr="005E5381" w:rsidRDefault="0078167F" w:rsidP="00525583">
      <w:pPr>
        <w:pStyle w:val="a3"/>
        <w:spacing w:after="0" w:line="240" w:lineRule="auto"/>
        <w:ind w:left="709" w:firstLine="11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Ответы учеников)</w:t>
      </w:r>
      <w:r w:rsidR="00DE7C23" w:rsidRPr="005E5381">
        <w:rPr>
          <w:rFonts w:ascii="Times New Roman" w:hAnsi="Times New Roman" w:cs="Times New Roman"/>
          <w:i/>
          <w:sz w:val="32"/>
          <w:szCs w:val="32"/>
        </w:rPr>
        <w:t>.</w:t>
      </w:r>
    </w:p>
    <w:p w:rsidR="005C61CA" w:rsidRDefault="005C61CA" w:rsidP="00525583">
      <w:pPr>
        <w:pStyle w:val="a3"/>
        <w:spacing w:after="0" w:line="240" w:lineRule="auto"/>
        <w:ind w:left="709" w:firstLine="11"/>
        <w:rPr>
          <w:rFonts w:ascii="Times New Roman" w:hAnsi="Times New Roman" w:cs="Times New Roman"/>
          <w:b/>
          <w:sz w:val="32"/>
          <w:szCs w:val="32"/>
        </w:rPr>
      </w:pPr>
    </w:p>
    <w:p w:rsidR="00DE7C23" w:rsidRPr="005E5381" w:rsidRDefault="00DE7C23" w:rsidP="00525583">
      <w:pPr>
        <w:pStyle w:val="a3"/>
        <w:spacing w:after="0" w:line="240" w:lineRule="auto"/>
        <w:ind w:left="709" w:firstLine="11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Работа над пословицей.</w:t>
      </w:r>
    </w:p>
    <w:p w:rsidR="00DE7C23" w:rsidRPr="005E5381" w:rsidRDefault="00DE7C23" w:rsidP="00525583">
      <w:pPr>
        <w:pStyle w:val="a3"/>
        <w:spacing w:after="0" w:line="240" w:lineRule="auto"/>
        <w:ind w:left="709" w:firstLine="11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 Как вы понимаете эту пословицу? « Та земля мила, где мать родила!»</w:t>
      </w:r>
    </w:p>
    <w:p w:rsidR="005C61CA" w:rsidRDefault="005C61CA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DE7C23" w:rsidRPr="005E5381" w:rsidRDefault="00DE7C2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4.2. Изучение нового материала.</w:t>
      </w:r>
    </w:p>
    <w:p w:rsidR="00E71D60" w:rsidRPr="00E71D60" w:rsidRDefault="00DE7C23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E71D60" w:rsidRPr="00E71D60">
        <w:rPr>
          <w:rFonts w:ascii="Times New Roman" w:hAnsi="Times New Roman" w:cs="Times New Roman"/>
          <w:sz w:val="32"/>
          <w:szCs w:val="32"/>
        </w:rPr>
        <w:t xml:space="preserve">- Действительно, а с чего, по-вашему, начинается Родина? </w:t>
      </w:r>
      <w:r w:rsidR="00E71D60" w:rsidRPr="005771B9">
        <w:rPr>
          <w:rFonts w:ascii="Times New Roman" w:hAnsi="Times New Roman" w:cs="Times New Roman"/>
          <w:i/>
          <w:sz w:val="32"/>
          <w:szCs w:val="32"/>
        </w:rPr>
        <w:t>(Ответы учащихся)</w:t>
      </w:r>
    </w:p>
    <w:p w:rsidR="00E71D60" w:rsidRPr="005771B9" w:rsidRDefault="005771B9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одина! Это слово</w:t>
      </w:r>
      <w:r w:rsidR="00E71D60" w:rsidRPr="00E71D60">
        <w:rPr>
          <w:rFonts w:ascii="Times New Roman" w:hAnsi="Times New Roman" w:cs="Times New Roman"/>
          <w:sz w:val="32"/>
          <w:szCs w:val="32"/>
        </w:rPr>
        <w:t xml:space="preserve"> с детства знает каждый. Роди</w:t>
      </w:r>
      <w:r>
        <w:rPr>
          <w:rFonts w:ascii="Times New Roman" w:hAnsi="Times New Roman" w:cs="Times New Roman"/>
          <w:sz w:val="32"/>
          <w:szCs w:val="32"/>
        </w:rPr>
        <w:t>на – это место, где ты родился,</w:t>
      </w:r>
      <w:r w:rsidRPr="005771B9">
        <w:rPr>
          <w:rFonts w:ascii="Times New Roman" w:hAnsi="Times New Roman" w:cs="Times New Roman"/>
          <w:sz w:val="32"/>
          <w:szCs w:val="32"/>
        </w:rPr>
        <w:t xml:space="preserve"> где</w:t>
      </w:r>
      <w:r w:rsidR="00E71D60" w:rsidRPr="005771B9">
        <w:rPr>
          <w:rFonts w:ascii="Times New Roman" w:hAnsi="Times New Roman" w:cs="Times New Roman"/>
          <w:sz w:val="32"/>
          <w:szCs w:val="32"/>
        </w:rPr>
        <w:t xml:space="preserve"> ты живешь со своими родителями, со своими друзьями. </w:t>
      </w:r>
    </w:p>
    <w:p w:rsidR="00E71D60" w:rsidRPr="005771B9" w:rsidRDefault="00E71D60" w:rsidP="005771B9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В большой стране у каждого человека есть свой</w:t>
      </w:r>
      <w:r w:rsidR="005771B9">
        <w:rPr>
          <w:rFonts w:ascii="Times New Roman" w:hAnsi="Times New Roman" w:cs="Times New Roman"/>
          <w:sz w:val="32"/>
          <w:szCs w:val="32"/>
        </w:rPr>
        <w:t xml:space="preserve"> маленький уголок – деревня или </w:t>
      </w:r>
      <w:r w:rsidRPr="005771B9">
        <w:rPr>
          <w:rFonts w:ascii="Times New Roman" w:hAnsi="Times New Roman" w:cs="Times New Roman"/>
          <w:sz w:val="32"/>
          <w:szCs w:val="32"/>
        </w:rPr>
        <w:t>город, улица, дом, где он родился.</w:t>
      </w:r>
    </w:p>
    <w:p w:rsidR="00E71D60" w:rsidRPr="005771B9" w:rsidRDefault="00E71D60" w:rsidP="005771B9">
      <w:pPr>
        <w:pStyle w:val="a3"/>
        <w:spacing w:after="0" w:line="240" w:lineRule="auto"/>
        <w:ind w:left="709" w:right="424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Это его маленькая родина, а из множества та</w:t>
      </w:r>
      <w:r w:rsidR="005771B9">
        <w:rPr>
          <w:rFonts w:ascii="Times New Roman" w:hAnsi="Times New Roman" w:cs="Times New Roman"/>
          <w:sz w:val="32"/>
          <w:szCs w:val="32"/>
        </w:rPr>
        <w:t xml:space="preserve">ких маленьких уголков и состоит </w:t>
      </w:r>
      <w:r w:rsidRPr="005771B9">
        <w:rPr>
          <w:rFonts w:ascii="Times New Roman" w:hAnsi="Times New Roman" w:cs="Times New Roman"/>
          <w:sz w:val="32"/>
          <w:szCs w:val="32"/>
        </w:rPr>
        <w:t>наша общая, великая Родина.</w:t>
      </w:r>
    </w:p>
    <w:p w:rsidR="00E71D60" w:rsidRPr="005771B9" w:rsidRDefault="00E71D60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Родина начинается на пороге твоего дома. Она огромна и прекрасна. И у каждого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>она одна. Как мама. Родина – мать своего народа. Она гордится своими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 xml:space="preserve">сыновьями и </w:t>
      </w:r>
      <w:r w:rsidR="005771B9" w:rsidRPr="005771B9">
        <w:rPr>
          <w:rFonts w:ascii="Times New Roman" w:hAnsi="Times New Roman" w:cs="Times New Roman"/>
          <w:sz w:val="32"/>
          <w:szCs w:val="32"/>
        </w:rPr>
        <w:t>дочерями</w:t>
      </w:r>
      <w:r w:rsidRPr="005771B9">
        <w:rPr>
          <w:rFonts w:ascii="Times New Roman" w:hAnsi="Times New Roman" w:cs="Times New Roman"/>
          <w:sz w:val="32"/>
          <w:szCs w:val="32"/>
        </w:rPr>
        <w:t xml:space="preserve">, заботиться о них; приходит на помощь, придает </w:t>
      </w:r>
      <w:r w:rsidR="005771B9" w:rsidRPr="005771B9">
        <w:rPr>
          <w:rFonts w:ascii="Times New Roman" w:hAnsi="Times New Roman" w:cs="Times New Roman"/>
          <w:sz w:val="32"/>
          <w:szCs w:val="32"/>
        </w:rPr>
        <w:t>силы. Мы</w:t>
      </w:r>
      <w:r w:rsidRPr="005771B9">
        <w:rPr>
          <w:rFonts w:ascii="Times New Roman" w:hAnsi="Times New Roman" w:cs="Times New Roman"/>
          <w:sz w:val="32"/>
          <w:szCs w:val="32"/>
        </w:rPr>
        <w:t xml:space="preserve"> любим Родину. А любить Родину – значит жить с ней одной жизнью.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>(Ю. Яковлев)</w:t>
      </w:r>
    </w:p>
    <w:p w:rsidR="00E71D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А как называется страна, в которой мы живём?</w:t>
      </w:r>
    </w:p>
    <w:p w:rsidR="005771B9" w:rsidRPr="005771B9" w:rsidRDefault="005771B9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5771B9">
        <w:rPr>
          <w:rFonts w:ascii="Times New Roman" w:hAnsi="Times New Roman" w:cs="Times New Roman"/>
          <w:i/>
          <w:sz w:val="32"/>
          <w:szCs w:val="32"/>
        </w:rPr>
        <w:t>(Ответы учащихся)</w:t>
      </w:r>
    </w:p>
    <w:p w:rsidR="00E71D60" w:rsidRPr="005771B9" w:rsidRDefault="00E71D60" w:rsidP="005771B9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 xml:space="preserve">- Ребята, а как вы понимаете слово государство? </w:t>
      </w:r>
      <w:r w:rsidR="005771B9">
        <w:rPr>
          <w:rFonts w:ascii="Times New Roman" w:hAnsi="Times New Roman" w:cs="Times New Roman"/>
          <w:sz w:val="32"/>
          <w:szCs w:val="32"/>
        </w:rPr>
        <w:t xml:space="preserve">Что такое государство? Можно ли </w:t>
      </w:r>
      <w:r w:rsidRPr="005771B9">
        <w:rPr>
          <w:rFonts w:ascii="Times New Roman" w:hAnsi="Times New Roman" w:cs="Times New Roman"/>
          <w:sz w:val="32"/>
          <w:szCs w:val="32"/>
        </w:rPr>
        <w:t>утверждать, что родина и государство это одно и то же?</w:t>
      </w:r>
    </w:p>
    <w:p w:rsidR="00E71D60" w:rsidRPr="005771B9" w:rsidRDefault="00E71D60" w:rsidP="005771B9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Государство – это общество, у которого есть пр</w:t>
      </w:r>
      <w:r w:rsidR="005771B9">
        <w:rPr>
          <w:rFonts w:ascii="Times New Roman" w:hAnsi="Times New Roman" w:cs="Times New Roman"/>
          <w:sz w:val="32"/>
          <w:szCs w:val="32"/>
        </w:rPr>
        <w:t xml:space="preserve">авительство, армия и законы, за </w:t>
      </w:r>
      <w:r w:rsidRPr="005771B9">
        <w:rPr>
          <w:rFonts w:ascii="Times New Roman" w:hAnsi="Times New Roman" w:cs="Times New Roman"/>
          <w:sz w:val="32"/>
          <w:szCs w:val="32"/>
        </w:rPr>
        <w:t>исполнением которых следит милиция и суд.</w:t>
      </w:r>
    </w:p>
    <w:p w:rsidR="00E71D60" w:rsidRPr="00E71D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А как вы думаете, как называются люди, живущие в одном государстве?</w:t>
      </w:r>
    </w:p>
    <w:p w:rsidR="00E71D60" w:rsidRPr="00E71D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Граждане.</w:t>
      </w:r>
    </w:p>
    <w:p w:rsidR="00E71D60" w:rsidRPr="005771B9" w:rsidRDefault="00E71D60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Любовь к Родине – важнейшее чувство для каж</w:t>
      </w:r>
      <w:r w:rsidR="005771B9">
        <w:rPr>
          <w:rFonts w:ascii="Times New Roman" w:hAnsi="Times New Roman" w:cs="Times New Roman"/>
          <w:sz w:val="32"/>
          <w:szCs w:val="32"/>
        </w:rPr>
        <w:t xml:space="preserve">дого человека. Родиной мы зовём </w:t>
      </w:r>
      <w:r w:rsidRPr="005771B9">
        <w:rPr>
          <w:rFonts w:ascii="Times New Roman" w:hAnsi="Times New Roman" w:cs="Times New Roman"/>
          <w:sz w:val="32"/>
          <w:szCs w:val="32"/>
        </w:rPr>
        <w:t>её потому, что в ней мы родились, в ней говорят родным нам языком, и всё в ней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 xml:space="preserve">для нас родное. Отечеством мы зовём </w:t>
      </w:r>
      <w:r w:rsidR="005771B9">
        <w:rPr>
          <w:rFonts w:ascii="Times New Roman" w:hAnsi="Times New Roman" w:cs="Times New Roman"/>
          <w:sz w:val="32"/>
          <w:szCs w:val="32"/>
        </w:rPr>
        <w:t>Украину</w:t>
      </w:r>
      <w:r w:rsidRPr="005771B9">
        <w:rPr>
          <w:rFonts w:ascii="Times New Roman" w:hAnsi="Times New Roman" w:cs="Times New Roman"/>
          <w:sz w:val="32"/>
          <w:szCs w:val="32"/>
        </w:rPr>
        <w:t xml:space="preserve"> потому, что в ней жили отцы и деды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 xml:space="preserve">наши. Матерью – потому, что она вскормила нас своим хлебом, вспоила </w:t>
      </w:r>
      <w:proofErr w:type="gramStart"/>
      <w:r w:rsidRPr="005771B9">
        <w:rPr>
          <w:rFonts w:ascii="Times New Roman" w:hAnsi="Times New Roman" w:cs="Times New Roman"/>
          <w:sz w:val="32"/>
          <w:szCs w:val="32"/>
        </w:rPr>
        <w:t>своими</w:t>
      </w:r>
      <w:proofErr w:type="gramEnd"/>
    </w:p>
    <w:p w:rsidR="005771B9" w:rsidRDefault="00E71D60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водами, выучила своему языку, как мать она защищает и бережёт нас от всех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>врагов.</w:t>
      </w:r>
    </w:p>
    <w:p w:rsidR="00EE7229" w:rsidRPr="005771B9" w:rsidRDefault="00E71D60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5771B9">
        <w:rPr>
          <w:rFonts w:ascii="Times New Roman" w:hAnsi="Times New Roman" w:cs="Times New Roman"/>
          <w:sz w:val="32"/>
          <w:szCs w:val="32"/>
        </w:rPr>
        <w:t xml:space="preserve"> </w:t>
      </w:r>
      <w:r w:rsidR="00DE7C23" w:rsidRPr="005771B9">
        <w:rPr>
          <w:rFonts w:ascii="Times New Roman" w:hAnsi="Times New Roman" w:cs="Times New Roman"/>
          <w:sz w:val="32"/>
          <w:szCs w:val="32"/>
        </w:rPr>
        <w:t xml:space="preserve">Украина – золотой, волшебный, чарующий край, </w:t>
      </w:r>
    </w:p>
    <w:p w:rsidR="00EE7229" w:rsidRPr="005E5381" w:rsidRDefault="00DE7C2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наша родная страна. Это та земля, где мы родились и живём, </w:t>
      </w:r>
    </w:p>
    <w:p w:rsidR="00C26E55" w:rsidRPr="005E5381" w:rsidRDefault="00DE7C2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где живут наши родители, где жили наши предки. И мы с вами все – украинский народ, который состоит из семей маленьких </w:t>
      </w:r>
    </w:p>
    <w:p w:rsidR="005771B9" w:rsidRDefault="00DE7C23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и больших, дружных, трудолюбивых. Как человеческое сердце обогащается любовью, добротой, искренностью, </w:t>
      </w:r>
      <w:r w:rsidR="00290815" w:rsidRPr="005E5381">
        <w:rPr>
          <w:rFonts w:ascii="Times New Roman" w:hAnsi="Times New Roman" w:cs="Times New Roman"/>
          <w:sz w:val="32"/>
          <w:szCs w:val="32"/>
        </w:rPr>
        <w:t xml:space="preserve">так и </w:t>
      </w:r>
      <w:proofErr w:type="gramStart"/>
      <w:r w:rsidR="00290815" w:rsidRPr="005E5381">
        <w:rPr>
          <w:rFonts w:ascii="Times New Roman" w:hAnsi="Times New Roman" w:cs="Times New Roman"/>
          <w:sz w:val="32"/>
          <w:szCs w:val="32"/>
        </w:rPr>
        <w:t>украинский</w:t>
      </w:r>
      <w:proofErr w:type="gramEnd"/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71B9" w:rsidRDefault="005771B9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\</w:t>
      </w:r>
    </w:p>
    <w:p w:rsidR="005771B9" w:rsidRDefault="005771B9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</w:p>
    <w:p w:rsidR="00290815" w:rsidRPr="005E5381" w:rsidRDefault="00290815" w:rsidP="005771B9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народ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E5381">
        <w:rPr>
          <w:rFonts w:ascii="Times New Roman" w:hAnsi="Times New Roman" w:cs="Times New Roman"/>
          <w:sz w:val="32"/>
          <w:szCs w:val="32"/>
        </w:rPr>
        <w:t xml:space="preserve"> обогащается преданностью, патриотизмом, мужеством, разумом. Украинцы имеют славную историю и традиции…</w:t>
      </w:r>
    </w:p>
    <w:p w:rsidR="005C61CA" w:rsidRDefault="00290815" w:rsidP="00A741C2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Древняя легенда гласит, что на рассвете нашей Земли Бог рассматривал творение рук своих, и, устав, решил передохнуть. Земля, где опустился Бог с ангелами, была безмерно богата солнцем, реками, зверями и птицами. Но больше всего Богу понравились люди того края, где в какую бы хату Он не вошёл со своими спутниками, - везде их </w:t>
      </w:r>
    </w:p>
    <w:p w:rsidR="00290815" w:rsidRPr="005E5381" w:rsidRDefault="00290815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встречали с хлебом и солью. </w:t>
      </w:r>
    </w:p>
    <w:p w:rsidR="008945E3" w:rsidRPr="005E5381" w:rsidRDefault="00290815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И так понравилась</w:t>
      </w:r>
      <w:r w:rsidR="00DE7C23"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8945E3" w:rsidRPr="005E5381">
        <w:rPr>
          <w:rFonts w:ascii="Times New Roman" w:hAnsi="Times New Roman" w:cs="Times New Roman"/>
          <w:sz w:val="32"/>
          <w:szCs w:val="32"/>
        </w:rPr>
        <w:t>Богу то место, что он стал часто сюда наведываться со словами:</w:t>
      </w:r>
    </w:p>
    <w:p w:rsidR="008945E3" w:rsidRPr="005E5381" w:rsidRDefault="008945E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 Давайте отправимся в край!</w:t>
      </w:r>
    </w:p>
    <w:p w:rsidR="008945E3" w:rsidRPr="005E5381" w:rsidRDefault="008945E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Говорят, что из этого и пошло название нашей страны –</w:t>
      </w:r>
    </w:p>
    <w:p w:rsidR="008945E3" w:rsidRPr="005E5381" w:rsidRDefault="008945E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 « Украина»!</w:t>
      </w:r>
    </w:p>
    <w:p w:rsidR="004902AA" w:rsidRPr="005E5381" w:rsidRDefault="008945E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- Украина – это наша независимая держава.</w:t>
      </w:r>
      <w:r w:rsidR="004902AA" w:rsidRPr="005E53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6E55" w:rsidRPr="005E5381" w:rsidRDefault="004902AA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Её площадь – 604 тыс. кв. км.   </w:t>
      </w:r>
      <w:r w:rsidR="008945E3" w:rsidRPr="005E5381">
        <w:rPr>
          <w:rFonts w:ascii="Times New Roman" w:hAnsi="Times New Roman" w:cs="Times New Roman"/>
          <w:sz w:val="32"/>
          <w:szCs w:val="32"/>
        </w:rPr>
        <w:t xml:space="preserve">Украина – богатое государство. </w:t>
      </w:r>
    </w:p>
    <w:p w:rsidR="00C26E55" w:rsidRPr="00774828" w:rsidRDefault="008945E3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В ней много лесов, рек, плодородных степей. В Украине есть горы – </w:t>
      </w:r>
      <w:r w:rsidRPr="00774828">
        <w:rPr>
          <w:rFonts w:ascii="Times New Roman" w:hAnsi="Times New Roman" w:cs="Times New Roman"/>
          <w:sz w:val="32"/>
          <w:szCs w:val="32"/>
        </w:rPr>
        <w:t>Карпаты и Крымские. Моря – Чёрное и Азовское. По землям нашей страны протекает около 73 тысяч рек. Через всю Украину протекает самая большая река Днепр. Она воспета в песнях и легендах. Днепр – гордость и слава Украины. Столица Украины – город Киев. Он раскинулся на берегах Днепра</w:t>
      </w:r>
      <w:r w:rsidR="000637B1" w:rsidRPr="00774828">
        <w:rPr>
          <w:rFonts w:ascii="Times New Roman" w:hAnsi="Times New Roman" w:cs="Times New Roman"/>
          <w:sz w:val="32"/>
          <w:szCs w:val="32"/>
        </w:rPr>
        <w:t>. Древний город славится своей красотой.</w:t>
      </w:r>
    </w:p>
    <w:p w:rsidR="00774828" w:rsidRDefault="00801CCD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На территории Украины прожив</w:t>
      </w:r>
      <w:r w:rsidR="004902AA" w:rsidRPr="005E5381">
        <w:rPr>
          <w:rFonts w:ascii="Times New Roman" w:hAnsi="Times New Roman" w:cs="Times New Roman"/>
          <w:sz w:val="32"/>
          <w:szCs w:val="32"/>
        </w:rPr>
        <w:t>ает более110</w:t>
      </w:r>
      <w:r w:rsidR="00C26E55"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Pr="005E5381">
        <w:rPr>
          <w:rFonts w:ascii="Times New Roman" w:hAnsi="Times New Roman" w:cs="Times New Roman"/>
          <w:sz w:val="32"/>
          <w:szCs w:val="32"/>
        </w:rPr>
        <w:t>национальностей</w:t>
      </w:r>
      <w:r w:rsidR="00EE7229" w:rsidRPr="005E5381">
        <w:rPr>
          <w:rFonts w:ascii="Times New Roman" w:hAnsi="Times New Roman" w:cs="Times New Roman"/>
          <w:sz w:val="32"/>
          <w:szCs w:val="32"/>
        </w:rPr>
        <w:t>.</w:t>
      </w:r>
      <w:r w:rsidR="00C26E55" w:rsidRPr="005E5381">
        <w:rPr>
          <w:rFonts w:ascii="Times New Roman" w:hAnsi="Times New Roman" w:cs="Times New Roman"/>
          <w:sz w:val="32"/>
          <w:szCs w:val="32"/>
        </w:rPr>
        <w:t xml:space="preserve"> </w:t>
      </w:r>
      <w:r w:rsidR="004902AA" w:rsidRPr="005E5381">
        <w:rPr>
          <w:rFonts w:ascii="Times New Roman" w:hAnsi="Times New Roman" w:cs="Times New Roman"/>
          <w:sz w:val="32"/>
          <w:szCs w:val="32"/>
        </w:rPr>
        <w:t xml:space="preserve">Численность населения Украины – около 47 миллионов </w:t>
      </w:r>
      <w:r w:rsidR="004902AA" w:rsidRPr="00774828">
        <w:rPr>
          <w:rFonts w:ascii="Times New Roman" w:hAnsi="Times New Roman" w:cs="Times New Roman"/>
          <w:sz w:val="32"/>
          <w:szCs w:val="32"/>
        </w:rPr>
        <w:t>человек.</w:t>
      </w:r>
    </w:p>
    <w:p w:rsidR="00E71D60" w:rsidRPr="00E71D60" w:rsidRDefault="00E71D60" w:rsidP="00A741C2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Да, много народов живет в нашей стране. И все они составляют един</w:t>
      </w:r>
      <w:r w:rsidR="005771B9">
        <w:rPr>
          <w:rFonts w:ascii="Times New Roman" w:hAnsi="Times New Roman" w:cs="Times New Roman"/>
          <w:sz w:val="32"/>
          <w:szCs w:val="32"/>
        </w:rPr>
        <w:t xml:space="preserve">ую дружную </w:t>
      </w:r>
      <w:r w:rsidRPr="005771B9">
        <w:rPr>
          <w:rFonts w:ascii="Times New Roman" w:hAnsi="Times New Roman" w:cs="Times New Roman"/>
          <w:sz w:val="32"/>
          <w:szCs w:val="32"/>
        </w:rPr>
        <w:t xml:space="preserve">семью. Русские, </w:t>
      </w:r>
      <w:r w:rsidR="005771B9">
        <w:rPr>
          <w:rFonts w:ascii="Times New Roman" w:hAnsi="Times New Roman" w:cs="Times New Roman"/>
          <w:sz w:val="32"/>
          <w:szCs w:val="32"/>
        </w:rPr>
        <w:t xml:space="preserve">белорусы, </w:t>
      </w:r>
      <w:r w:rsidRPr="005771B9">
        <w:rPr>
          <w:rFonts w:ascii="Times New Roman" w:hAnsi="Times New Roman" w:cs="Times New Roman"/>
          <w:sz w:val="32"/>
          <w:szCs w:val="32"/>
        </w:rPr>
        <w:t>татары и другие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 xml:space="preserve">народы. </w:t>
      </w:r>
    </w:p>
    <w:p w:rsidR="00E71D60" w:rsidRPr="00E71D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 xml:space="preserve">Каждый народ имеет свой язык, свои обычаи и свою культуру. </w:t>
      </w: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Велика численность населения нашей ст</w:t>
      </w:r>
      <w:r w:rsidR="005771B9">
        <w:rPr>
          <w:rFonts w:ascii="Times New Roman" w:hAnsi="Times New Roman" w:cs="Times New Roman"/>
          <w:sz w:val="32"/>
          <w:szCs w:val="32"/>
        </w:rPr>
        <w:t xml:space="preserve">раны. И все люди в нашей стране </w:t>
      </w:r>
      <w:r w:rsidRPr="005771B9">
        <w:rPr>
          <w:rFonts w:ascii="Times New Roman" w:hAnsi="Times New Roman" w:cs="Times New Roman"/>
          <w:sz w:val="32"/>
          <w:szCs w:val="32"/>
        </w:rPr>
        <w:t>равноправны: женщины и мужчины, молодежь и старики, люди любой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>национальности и вероисповедания. Вот как об этом записано в Конституции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>Украины «…государство гарантирует равенство прав и свобод</w:t>
      </w:r>
      <w:r w:rsidR="005771B9">
        <w:rPr>
          <w:rFonts w:ascii="Times New Roman" w:hAnsi="Times New Roman" w:cs="Times New Roman"/>
          <w:sz w:val="32"/>
          <w:szCs w:val="32"/>
        </w:rPr>
        <w:t xml:space="preserve"> </w:t>
      </w:r>
      <w:r w:rsidRPr="005771B9">
        <w:rPr>
          <w:rFonts w:ascii="Times New Roman" w:hAnsi="Times New Roman" w:cs="Times New Roman"/>
          <w:sz w:val="32"/>
          <w:szCs w:val="32"/>
        </w:rPr>
        <w:t>человека и гражданина независимо от пола, расы, национальности, языка,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 xml:space="preserve">происхождения, имущественного и должностного положения, места </w:t>
      </w:r>
      <w:r w:rsidR="004D3A60" w:rsidRPr="004D3A60">
        <w:rPr>
          <w:rFonts w:ascii="Times New Roman" w:hAnsi="Times New Roman" w:cs="Times New Roman"/>
          <w:sz w:val="32"/>
          <w:szCs w:val="32"/>
        </w:rPr>
        <w:t>жительства, отношения</w:t>
      </w:r>
      <w:r w:rsidRPr="004D3A60">
        <w:rPr>
          <w:rFonts w:ascii="Times New Roman" w:hAnsi="Times New Roman" w:cs="Times New Roman"/>
          <w:sz w:val="32"/>
          <w:szCs w:val="32"/>
        </w:rPr>
        <w:t xml:space="preserve"> к религии, убеждений, принадлежности к общественным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объединениям».</w:t>
      </w:r>
    </w:p>
    <w:p w:rsid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И вы должны об этом помнить, никого не у</w:t>
      </w:r>
      <w:r w:rsidR="004D3A60">
        <w:rPr>
          <w:rFonts w:ascii="Times New Roman" w:hAnsi="Times New Roman" w:cs="Times New Roman"/>
          <w:sz w:val="32"/>
          <w:szCs w:val="32"/>
        </w:rPr>
        <w:t xml:space="preserve">нижать и не оскорблять, об этом </w:t>
      </w:r>
      <w:r w:rsidRPr="004D3A60">
        <w:rPr>
          <w:rFonts w:ascii="Times New Roman" w:hAnsi="Times New Roman" w:cs="Times New Roman"/>
          <w:sz w:val="32"/>
          <w:szCs w:val="32"/>
        </w:rPr>
        <w:t>записано</w:t>
      </w:r>
      <w:proofErr w:type="gramStart"/>
      <w:r w:rsidRPr="004D3A60">
        <w:rPr>
          <w:rFonts w:ascii="Times New Roman" w:hAnsi="Times New Roman" w:cs="Times New Roman"/>
          <w:sz w:val="32"/>
          <w:szCs w:val="32"/>
        </w:rPr>
        <w:t>… Г</w:t>
      </w:r>
      <w:proofErr w:type="gramEnd"/>
      <w:r w:rsidRPr="004D3A60">
        <w:rPr>
          <w:rFonts w:ascii="Times New Roman" w:hAnsi="Times New Roman" w:cs="Times New Roman"/>
          <w:sz w:val="32"/>
          <w:szCs w:val="32"/>
        </w:rPr>
        <w:t>де? Кто запомнил?</w:t>
      </w: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4D3A60">
        <w:rPr>
          <w:rFonts w:ascii="Times New Roman" w:hAnsi="Times New Roman" w:cs="Times New Roman"/>
          <w:i/>
          <w:sz w:val="32"/>
          <w:szCs w:val="32"/>
        </w:rPr>
        <w:t xml:space="preserve"> (Ответы учащихся)</w:t>
      </w:r>
    </w:p>
    <w:p w:rsidR="004D3A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 xml:space="preserve">- Правильно, в Конституции. А что такое Конституция? </w:t>
      </w:r>
    </w:p>
    <w:p w:rsidR="00E71D60" w:rsidRPr="004D3A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4D3A60">
        <w:rPr>
          <w:rFonts w:ascii="Times New Roman" w:hAnsi="Times New Roman" w:cs="Times New Roman"/>
          <w:i/>
          <w:sz w:val="32"/>
          <w:szCs w:val="32"/>
        </w:rPr>
        <w:t>(Ответы учащихся)</w:t>
      </w:r>
    </w:p>
    <w:p w:rsidR="004D3A60" w:rsidRDefault="004D3A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4D3A60" w:rsidRDefault="004D3A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4D3A60" w:rsidRDefault="004D3A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Вы все правильно сказали и выделили ваше</w:t>
      </w:r>
      <w:r w:rsidR="004D3A60">
        <w:rPr>
          <w:rFonts w:ascii="Times New Roman" w:hAnsi="Times New Roman" w:cs="Times New Roman"/>
          <w:sz w:val="32"/>
          <w:szCs w:val="32"/>
        </w:rPr>
        <w:t xml:space="preserve"> основное право и обязанность – </w:t>
      </w:r>
      <w:r w:rsidRPr="004D3A60">
        <w:rPr>
          <w:rFonts w:ascii="Times New Roman" w:hAnsi="Times New Roman" w:cs="Times New Roman"/>
          <w:sz w:val="32"/>
          <w:szCs w:val="32"/>
        </w:rPr>
        <w:t>учиться в школе, получать образование и становиться достойными гражданами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своей Родины.</w:t>
      </w:r>
    </w:p>
    <w:p w:rsid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 xml:space="preserve">-А еще в Конституции записано, что мы </w:t>
      </w:r>
      <w:r w:rsidR="004D3A60">
        <w:rPr>
          <w:rFonts w:ascii="Times New Roman" w:hAnsi="Times New Roman" w:cs="Times New Roman"/>
          <w:sz w:val="32"/>
          <w:szCs w:val="32"/>
        </w:rPr>
        <w:t xml:space="preserve">должны с уважением относиться к </w:t>
      </w:r>
      <w:r w:rsidRPr="004D3A60">
        <w:rPr>
          <w:rFonts w:ascii="Times New Roman" w:hAnsi="Times New Roman" w:cs="Times New Roman"/>
          <w:sz w:val="32"/>
          <w:szCs w:val="32"/>
        </w:rPr>
        <w:t>государственным символам страны. Что такое символ? Какие государственные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символы вы знаете?</w:t>
      </w: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sz w:val="32"/>
          <w:szCs w:val="32"/>
        </w:rPr>
      </w:pPr>
      <w:r w:rsidRPr="004D3A60">
        <w:rPr>
          <w:rFonts w:ascii="Times New Roman" w:hAnsi="Times New Roman" w:cs="Times New Roman"/>
          <w:i/>
          <w:sz w:val="32"/>
          <w:szCs w:val="32"/>
        </w:rPr>
        <w:t xml:space="preserve"> (Ответы учащихся)</w:t>
      </w:r>
    </w:p>
    <w:p w:rsidR="00E71D60" w:rsidRPr="004D3A60" w:rsidRDefault="00E71D60" w:rsidP="00A741C2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Символы – это условные знаки или изоб</w:t>
      </w:r>
      <w:r w:rsidR="004D3A60">
        <w:rPr>
          <w:rFonts w:ascii="Times New Roman" w:hAnsi="Times New Roman" w:cs="Times New Roman"/>
          <w:sz w:val="32"/>
          <w:szCs w:val="32"/>
        </w:rPr>
        <w:t xml:space="preserve">ражения. Они отображают историю </w:t>
      </w:r>
      <w:r w:rsidRPr="004D3A60">
        <w:rPr>
          <w:rFonts w:ascii="Times New Roman" w:hAnsi="Times New Roman" w:cs="Times New Roman"/>
          <w:sz w:val="32"/>
          <w:szCs w:val="32"/>
        </w:rPr>
        <w:t>государства и его народа, отображают национальный характер.</w:t>
      </w: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К государственным символам любой страны о</w:t>
      </w:r>
      <w:r w:rsidR="004D3A60">
        <w:rPr>
          <w:rFonts w:ascii="Times New Roman" w:hAnsi="Times New Roman" w:cs="Times New Roman"/>
          <w:sz w:val="32"/>
          <w:szCs w:val="32"/>
        </w:rPr>
        <w:t xml:space="preserve">тносятся: Государственный Герб, </w:t>
      </w:r>
      <w:r w:rsidRPr="004D3A60">
        <w:rPr>
          <w:rFonts w:ascii="Times New Roman" w:hAnsi="Times New Roman" w:cs="Times New Roman"/>
          <w:sz w:val="32"/>
          <w:szCs w:val="32"/>
        </w:rPr>
        <w:t xml:space="preserve">Государственный Флаг и Государственный Гимн. Есть они и у нашей </w:t>
      </w:r>
      <w:r w:rsidR="004D3A60" w:rsidRPr="004D3A60">
        <w:rPr>
          <w:rFonts w:ascii="Times New Roman" w:hAnsi="Times New Roman" w:cs="Times New Roman"/>
          <w:sz w:val="32"/>
          <w:szCs w:val="32"/>
        </w:rPr>
        <w:t>Родины. Отношение</w:t>
      </w:r>
      <w:r w:rsidRPr="004D3A60">
        <w:rPr>
          <w:rFonts w:ascii="Times New Roman" w:hAnsi="Times New Roman" w:cs="Times New Roman"/>
          <w:sz w:val="32"/>
          <w:szCs w:val="32"/>
        </w:rPr>
        <w:t xml:space="preserve"> к символам – это отношение к самому государству. Оскорбление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государственных символов – это оскорбление самого государства, его народа, его</w:t>
      </w:r>
    </w:p>
    <w:p w:rsidR="00E71D60" w:rsidRPr="00E71D60" w:rsidRDefault="00E71D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истории и культуры. Об этом и записано в Конституции.</w:t>
      </w: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sz w:val="32"/>
          <w:szCs w:val="32"/>
        </w:rPr>
        <w:t>Государственный флаг</w:t>
      </w:r>
      <w:r w:rsidRPr="00E71D60">
        <w:rPr>
          <w:rFonts w:ascii="Times New Roman" w:hAnsi="Times New Roman" w:cs="Times New Roman"/>
          <w:sz w:val="32"/>
          <w:szCs w:val="32"/>
        </w:rPr>
        <w:t xml:space="preserve"> – важный символ </w:t>
      </w:r>
      <w:r w:rsidR="004D3A60" w:rsidRPr="00E71D60">
        <w:rPr>
          <w:rFonts w:ascii="Times New Roman" w:hAnsi="Times New Roman" w:cs="Times New Roman"/>
          <w:sz w:val="32"/>
          <w:szCs w:val="32"/>
        </w:rPr>
        <w:t>страны.</w:t>
      </w:r>
      <w:r w:rsidR="004D3A60" w:rsidRPr="004D3A60">
        <w:rPr>
          <w:rFonts w:ascii="Times New Roman" w:hAnsi="Times New Roman" w:cs="Times New Roman"/>
          <w:sz w:val="32"/>
          <w:szCs w:val="32"/>
        </w:rPr>
        <w:t xml:space="preserve"> Он</w:t>
      </w:r>
      <w:r w:rsidRPr="004D3A60">
        <w:rPr>
          <w:rFonts w:ascii="Times New Roman" w:hAnsi="Times New Roman" w:cs="Times New Roman"/>
          <w:sz w:val="32"/>
          <w:szCs w:val="32"/>
        </w:rPr>
        <w:t xml:space="preserve"> постоянн</w:t>
      </w:r>
      <w:r w:rsidR="004D3A60" w:rsidRPr="004D3A60">
        <w:rPr>
          <w:rFonts w:ascii="Times New Roman" w:hAnsi="Times New Roman" w:cs="Times New Roman"/>
          <w:sz w:val="32"/>
          <w:szCs w:val="32"/>
        </w:rPr>
        <w:t xml:space="preserve">о поднят над правительственными </w:t>
      </w:r>
      <w:r w:rsidRPr="004D3A60">
        <w:rPr>
          <w:rFonts w:ascii="Times New Roman" w:hAnsi="Times New Roman" w:cs="Times New Roman"/>
          <w:sz w:val="32"/>
          <w:szCs w:val="32"/>
        </w:rPr>
        <w:t>зданиями. В торжественные и праздничные дни флагами украшают дома и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улицы. Флаг – это святыня, ему отдают почести, его защищают и берегут.</w:t>
      </w:r>
    </w:p>
    <w:p w:rsidR="00E71D60" w:rsidRPr="00E71D60" w:rsidRDefault="00E71D60" w:rsidP="00A741C2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Ещё один символ государства – это герб. Герб – это отличительный знак,</w:t>
      </w:r>
    </w:p>
    <w:p w:rsidR="00E71D60" w:rsidRPr="004D3A60" w:rsidRDefault="00E71D60" w:rsidP="004D3A60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эмблема государства</w:t>
      </w:r>
      <w:r w:rsidR="004D3A60">
        <w:rPr>
          <w:rFonts w:ascii="Times New Roman" w:hAnsi="Times New Roman" w:cs="Times New Roman"/>
          <w:sz w:val="32"/>
          <w:szCs w:val="32"/>
        </w:rPr>
        <w:t>. Герб Украины – трезубец.  Его</w:t>
      </w:r>
      <w:r w:rsidR="004D3A60" w:rsidRPr="004D3A60">
        <w:rPr>
          <w:rFonts w:ascii="Times New Roman" w:hAnsi="Times New Roman" w:cs="Times New Roman"/>
          <w:sz w:val="32"/>
          <w:szCs w:val="32"/>
        </w:rPr>
        <w:t xml:space="preserve"> можно</w:t>
      </w:r>
      <w:r w:rsidRPr="004D3A60">
        <w:rPr>
          <w:rFonts w:ascii="Times New Roman" w:hAnsi="Times New Roman" w:cs="Times New Roman"/>
          <w:sz w:val="32"/>
          <w:szCs w:val="32"/>
        </w:rPr>
        <w:t xml:space="preserve"> увидеть на денежных знаках, почтовых марках, </w:t>
      </w:r>
      <w:r w:rsidR="004D3A60" w:rsidRPr="004D3A60">
        <w:rPr>
          <w:rFonts w:ascii="Times New Roman" w:hAnsi="Times New Roman" w:cs="Times New Roman"/>
          <w:sz w:val="32"/>
          <w:szCs w:val="32"/>
        </w:rPr>
        <w:t>открытках, правительственных</w:t>
      </w:r>
      <w:r w:rsidRPr="004D3A60">
        <w:rPr>
          <w:rFonts w:ascii="Times New Roman" w:hAnsi="Times New Roman" w:cs="Times New Roman"/>
          <w:sz w:val="32"/>
          <w:szCs w:val="32"/>
        </w:rPr>
        <w:t xml:space="preserve"> наградах.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В особенно торжественных случаях, на государственных праздниках, военных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парадах, при подъёме флага и во время спортивных соревнований исполняется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 xml:space="preserve">государственный гимн. Гимн – это торжественная песня или мелодия, </w:t>
      </w:r>
      <w:r w:rsidR="004D3A60" w:rsidRPr="004D3A60">
        <w:rPr>
          <w:rFonts w:ascii="Times New Roman" w:hAnsi="Times New Roman" w:cs="Times New Roman"/>
          <w:sz w:val="32"/>
          <w:szCs w:val="32"/>
        </w:rPr>
        <w:t>его слушают</w:t>
      </w:r>
      <w:r w:rsidRPr="004D3A60">
        <w:rPr>
          <w:rFonts w:ascii="Times New Roman" w:hAnsi="Times New Roman" w:cs="Times New Roman"/>
          <w:sz w:val="32"/>
          <w:szCs w:val="32"/>
        </w:rPr>
        <w:t xml:space="preserve"> и поют стоя, мужчины – без головных уборов, проявляя тем самым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 xml:space="preserve">уважение к главной песне своей Родины. 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Когда мы слушаем гимн,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 xml:space="preserve">в наших сердцах появляется </w:t>
      </w:r>
      <w:r w:rsidR="004D3A60" w:rsidRPr="004D3A60">
        <w:rPr>
          <w:rFonts w:ascii="Times New Roman" w:hAnsi="Times New Roman" w:cs="Times New Roman"/>
          <w:sz w:val="32"/>
          <w:szCs w:val="32"/>
        </w:rPr>
        <w:t>гордость. Один</w:t>
      </w:r>
      <w:r w:rsidRPr="004D3A60">
        <w:rPr>
          <w:rFonts w:ascii="Times New Roman" w:hAnsi="Times New Roman" w:cs="Times New Roman"/>
          <w:sz w:val="32"/>
          <w:szCs w:val="32"/>
        </w:rPr>
        <w:t xml:space="preserve"> великий философ говорил: «Самый распространенный вид гордости – это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национальная гордость». (Шопенгауэр)</w:t>
      </w:r>
    </w:p>
    <w:p w:rsidR="00E71D60" w:rsidRPr="004D3A60" w:rsidRDefault="00E71D60" w:rsidP="00A741C2">
      <w:pPr>
        <w:pStyle w:val="a3"/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Каждый человек, живущий на планете, испы</w:t>
      </w:r>
      <w:r w:rsidR="004D3A60">
        <w:rPr>
          <w:rFonts w:ascii="Times New Roman" w:hAnsi="Times New Roman" w:cs="Times New Roman"/>
          <w:sz w:val="32"/>
          <w:szCs w:val="32"/>
        </w:rPr>
        <w:t xml:space="preserve">тывает чувство гордости за свою </w:t>
      </w:r>
      <w:r w:rsidRPr="004D3A60">
        <w:rPr>
          <w:rFonts w:ascii="Times New Roman" w:hAnsi="Times New Roman" w:cs="Times New Roman"/>
          <w:sz w:val="32"/>
          <w:szCs w:val="32"/>
        </w:rPr>
        <w:t>Родину, свой народ и страну, свою землю и ее историю. И нам сегодня стоит</w:t>
      </w:r>
      <w:r w:rsidR="004D3A60">
        <w:rPr>
          <w:rFonts w:ascii="Times New Roman" w:hAnsi="Times New Roman" w:cs="Times New Roman"/>
          <w:sz w:val="32"/>
          <w:szCs w:val="32"/>
        </w:rPr>
        <w:t xml:space="preserve"> </w:t>
      </w:r>
      <w:r w:rsidRPr="004D3A60">
        <w:rPr>
          <w:rFonts w:ascii="Times New Roman" w:hAnsi="Times New Roman" w:cs="Times New Roman"/>
          <w:sz w:val="32"/>
          <w:szCs w:val="32"/>
        </w:rPr>
        <w:t>помнить о прошлом, знать настоящее, чтобы построить свое будущее.</w:t>
      </w:r>
    </w:p>
    <w:p w:rsidR="00E71D60" w:rsidRPr="004D3A60" w:rsidRDefault="004D3A60" w:rsidP="00E71D60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 xml:space="preserve">4.3. </w:t>
      </w:r>
      <w:r w:rsidR="00E71D60" w:rsidRPr="004D3A60">
        <w:rPr>
          <w:rFonts w:ascii="Times New Roman" w:hAnsi="Times New Roman" w:cs="Times New Roman"/>
          <w:b/>
          <w:sz w:val="32"/>
          <w:szCs w:val="32"/>
        </w:rPr>
        <w:t>Игра «Мои  ассоциации».</w:t>
      </w:r>
    </w:p>
    <w:p w:rsidR="00E71D60" w:rsidRPr="004D3A60" w:rsidRDefault="00E71D60" w:rsidP="004D3A60">
      <w:pPr>
        <w:spacing w:after="0" w:line="240" w:lineRule="auto"/>
        <w:ind w:left="709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sz w:val="32"/>
          <w:szCs w:val="32"/>
        </w:rPr>
        <w:t>А  теперь давайте немного поиграем, я буду называть слово, и каждый из вас скажет, с  чем ассоциируется это слово.</w:t>
      </w:r>
    </w:p>
    <w:p w:rsidR="00A741C2" w:rsidRDefault="00A741C2" w:rsidP="004D3A60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A741C2" w:rsidRDefault="00A741C2" w:rsidP="004D3A60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E71D60" w:rsidRPr="004D3A60" w:rsidRDefault="00E71D60" w:rsidP="004D3A60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sz w:val="32"/>
          <w:szCs w:val="32"/>
        </w:rPr>
        <w:t xml:space="preserve">Пример: </w:t>
      </w:r>
      <w:proofErr w:type="gramStart"/>
      <w:r w:rsidRPr="004D3A60">
        <w:rPr>
          <w:rFonts w:ascii="Times New Roman" w:hAnsi="Times New Roman" w:cs="Times New Roman"/>
          <w:sz w:val="32"/>
          <w:szCs w:val="32"/>
        </w:rPr>
        <w:t>Родина,  Джанкой, Черное море, Крым, Киев,  вышиванка</w:t>
      </w:r>
      <w:bookmarkStart w:id="0" w:name="_GoBack"/>
      <w:bookmarkEnd w:id="0"/>
      <w:r w:rsidRPr="004D3A60">
        <w:rPr>
          <w:rFonts w:ascii="Times New Roman" w:hAnsi="Times New Roman" w:cs="Times New Roman"/>
          <w:sz w:val="32"/>
          <w:szCs w:val="32"/>
        </w:rPr>
        <w:t>, степь, мама, калина, и т.д.</w:t>
      </w:r>
      <w:proofErr w:type="gramEnd"/>
    </w:p>
    <w:p w:rsidR="00EE7229" w:rsidRPr="00774828" w:rsidRDefault="004D3A60" w:rsidP="005255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4</w:t>
      </w:r>
      <w:r w:rsidR="00774828" w:rsidRPr="00774828">
        <w:rPr>
          <w:rFonts w:ascii="Times New Roman" w:hAnsi="Times New Roman" w:cs="Times New Roman"/>
          <w:b/>
          <w:sz w:val="32"/>
          <w:szCs w:val="32"/>
        </w:rPr>
        <w:t>.</w:t>
      </w:r>
      <w:r w:rsidR="00EE7229" w:rsidRPr="00774828">
        <w:rPr>
          <w:rFonts w:ascii="Times New Roman" w:hAnsi="Times New Roman" w:cs="Times New Roman"/>
          <w:b/>
          <w:sz w:val="32"/>
          <w:szCs w:val="32"/>
        </w:rPr>
        <w:t>Работа в группах.</w:t>
      </w:r>
    </w:p>
    <w:p w:rsidR="00EE7229" w:rsidRPr="005E5381" w:rsidRDefault="00EE7229" w:rsidP="00525583">
      <w:pPr>
        <w:pStyle w:val="a3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Рассказы детей о выдающихся людях Украины.</w:t>
      </w:r>
    </w:p>
    <w:p w:rsidR="00EE7229" w:rsidRPr="005E5381" w:rsidRDefault="00EE7229" w:rsidP="00525583">
      <w:pPr>
        <w:pStyle w:val="a3"/>
        <w:spacing w:after="0" w:line="240" w:lineRule="auto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Дети читают сообщения на цветочках и составляют венок на доске).</w:t>
      </w:r>
    </w:p>
    <w:p w:rsidR="00C26E55" w:rsidRPr="005E5381" w:rsidRDefault="00EE7229" w:rsidP="00525583">
      <w:pPr>
        <w:pStyle w:val="a3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 xml:space="preserve">Екатерина </w:t>
      </w:r>
      <w:proofErr w:type="gramStart"/>
      <w:r w:rsidRPr="005E5381">
        <w:rPr>
          <w:rFonts w:ascii="Times New Roman" w:hAnsi="Times New Roman" w:cs="Times New Roman"/>
          <w:b/>
          <w:sz w:val="32"/>
          <w:szCs w:val="32"/>
        </w:rPr>
        <w:t>Белокур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– известная украинская художница. </w:t>
      </w:r>
    </w:p>
    <w:p w:rsidR="00EE7229" w:rsidRPr="005E5381" w:rsidRDefault="00EE7229" w:rsidP="00525583">
      <w:pPr>
        <w:pStyle w:val="a3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Никогда не посещала школу, потому что родители запрещали, чтобы не платить за книги и од</w:t>
      </w:r>
      <w:r w:rsidR="00BD760D" w:rsidRPr="005E5381">
        <w:rPr>
          <w:rFonts w:ascii="Times New Roman" w:hAnsi="Times New Roman" w:cs="Times New Roman"/>
          <w:sz w:val="32"/>
          <w:szCs w:val="32"/>
        </w:rPr>
        <w:t>ежду. Но очень талантливо рисовала.</w:t>
      </w:r>
    </w:p>
    <w:p w:rsidR="00BD760D" w:rsidRPr="004D3A60" w:rsidRDefault="004D3A60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D760D" w:rsidRPr="004D3A60">
        <w:rPr>
          <w:rFonts w:ascii="Times New Roman" w:hAnsi="Times New Roman" w:cs="Times New Roman"/>
          <w:b/>
          <w:sz w:val="32"/>
          <w:szCs w:val="32"/>
        </w:rPr>
        <w:t>Николай Амосов</w:t>
      </w:r>
      <w:r w:rsidR="00BD760D" w:rsidRPr="004D3A60">
        <w:rPr>
          <w:rFonts w:ascii="Times New Roman" w:hAnsi="Times New Roman" w:cs="Times New Roman"/>
          <w:sz w:val="32"/>
          <w:szCs w:val="32"/>
        </w:rPr>
        <w:t xml:space="preserve"> – известный врач. Помогал людям с больным сердцем. Пережил две войны. Дожил до 99 лет. Вылечил тысячи взрослых и детей.</w:t>
      </w:r>
    </w:p>
    <w:p w:rsidR="00BD760D" w:rsidRPr="004D3A60" w:rsidRDefault="00BD760D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>Иван Франко</w:t>
      </w:r>
      <w:r w:rsidRPr="004D3A60">
        <w:rPr>
          <w:rFonts w:ascii="Times New Roman" w:hAnsi="Times New Roman" w:cs="Times New Roman"/>
          <w:sz w:val="32"/>
          <w:szCs w:val="32"/>
        </w:rPr>
        <w:t xml:space="preserve"> – писатель и переводчик. Рос в семье кузнеца. Боролся за украинский язык. Много путешествовал. Знал более 10 языков.</w:t>
      </w:r>
    </w:p>
    <w:p w:rsidR="00BD760D" w:rsidRPr="004D3A60" w:rsidRDefault="00BD760D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>Тарас Шевченко</w:t>
      </w:r>
      <w:r w:rsidRPr="004D3A60">
        <w:rPr>
          <w:rFonts w:ascii="Times New Roman" w:hAnsi="Times New Roman" w:cs="Times New Roman"/>
          <w:sz w:val="32"/>
          <w:szCs w:val="32"/>
        </w:rPr>
        <w:t xml:space="preserve"> – поэт, художник. Рос в бедной семье, рано остался сиротой, но всю свою жизнь писал стихи, проникнутые любовью к Украине.</w:t>
      </w:r>
    </w:p>
    <w:p w:rsidR="00BD760D" w:rsidRPr="004D3A60" w:rsidRDefault="00BD760D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>Леся Украинка</w:t>
      </w:r>
      <w:r w:rsidRPr="004D3A60">
        <w:rPr>
          <w:rFonts w:ascii="Times New Roman" w:hAnsi="Times New Roman" w:cs="Times New Roman"/>
          <w:sz w:val="32"/>
          <w:szCs w:val="32"/>
        </w:rPr>
        <w:t xml:space="preserve"> – известная украинская поэтесса. Писала стихи. Была сильной и мужественной. Очень любила родную природу, написала много стихов для детей.</w:t>
      </w:r>
    </w:p>
    <w:p w:rsidR="00C26E55" w:rsidRPr="004D3A60" w:rsidRDefault="00BD760D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>Василий Сухомлинский</w:t>
      </w:r>
      <w:r w:rsidR="004902AA" w:rsidRPr="004D3A60">
        <w:rPr>
          <w:rFonts w:ascii="Times New Roman" w:hAnsi="Times New Roman" w:cs="Times New Roman"/>
          <w:sz w:val="32"/>
          <w:szCs w:val="32"/>
        </w:rPr>
        <w:t xml:space="preserve"> – известный учитель, писатель.</w:t>
      </w:r>
    </w:p>
    <w:p w:rsidR="00BD760D" w:rsidRPr="005E5381" w:rsidRDefault="004902AA" w:rsidP="004D3A60">
      <w:pPr>
        <w:pStyle w:val="a3"/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 Создал много поучительных произведений для детей.</w:t>
      </w:r>
    </w:p>
    <w:p w:rsidR="00774828" w:rsidRPr="004D3A60" w:rsidRDefault="004902AA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>Сергей Бубка</w:t>
      </w:r>
      <w:r w:rsidRPr="004D3A60">
        <w:rPr>
          <w:rFonts w:ascii="Times New Roman" w:hAnsi="Times New Roman" w:cs="Times New Roman"/>
          <w:sz w:val="32"/>
          <w:szCs w:val="32"/>
        </w:rPr>
        <w:t xml:space="preserve"> – шестикратный победитель чемпионата мира по лёгкой атлетике. Прославился как прыгун с шестом.</w:t>
      </w:r>
    </w:p>
    <w:p w:rsidR="004902AA" w:rsidRPr="004D3A60" w:rsidRDefault="004902AA" w:rsidP="004D3A60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4D3A60">
        <w:rPr>
          <w:rFonts w:ascii="Times New Roman" w:hAnsi="Times New Roman" w:cs="Times New Roman"/>
          <w:b/>
          <w:sz w:val="32"/>
          <w:szCs w:val="32"/>
        </w:rPr>
        <w:t>Виталий и Владимир Кличко</w:t>
      </w:r>
      <w:r w:rsidRPr="004D3A60">
        <w:rPr>
          <w:rFonts w:ascii="Times New Roman" w:hAnsi="Times New Roman" w:cs="Times New Roman"/>
          <w:sz w:val="32"/>
          <w:szCs w:val="32"/>
        </w:rPr>
        <w:t xml:space="preserve"> – известные всему миру боксёры. Их удивительные победы на ринге не оставались без пристального внимания спортивных деятелей.</w:t>
      </w:r>
    </w:p>
    <w:p w:rsidR="00C26E55" w:rsidRPr="005E5381" w:rsidRDefault="00C26E55" w:rsidP="00525583">
      <w:pPr>
        <w:pStyle w:val="a3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4902AA" w:rsidRDefault="004902AA" w:rsidP="00064D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74828">
        <w:rPr>
          <w:rFonts w:ascii="Times New Roman" w:hAnsi="Times New Roman" w:cs="Times New Roman"/>
          <w:b/>
          <w:sz w:val="32"/>
          <w:szCs w:val="32"/>
        </w:rPr>
        <w:t>Повторение</w:t>
      </w:r>
      <w:r w:rsidR="00525583">
        <w:rPr>
          <w:rFonts w:ascii="Times New Roman" w:hAnsi="Times New Roman" w:cs="Times New Roman"/>
          <w:b/>
          <w:sz w:val="32"/>
          <w:szCs w:val="32"/>
        </w:rPr>
        <w:t xml:space="preserve"> и закрепление знаний.</w:t>
      </w:r>
      <w:r w:rsidRPr="007748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5583" w:rsidRDefault="004D3A60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то из вас помнит, как на украинском языке звучит слово Родина?</w:t>
      </w:r>
      <w:r w:rsidR="00525583" w:rsidRPr="00525583">
        <w:rPr>
          <w:rFonts w:ascii="Times New Roman" w:hAnsi="Times New Roman" w:cs="Times New Roman"/>
          <w:b/>
          <w:sz w:val="32"/>
          <w:szCs w:val="32"/>
        </w:rPr>
        <w:tab/>
      </w:r>
    </w:p>
    <w:p w:rsidR="00774828" w:rsidRPr="00525583" w:rsidRDefault="00206048" w:rsidP="00525583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д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525583" w:rsidRDefault="00AA4EA5" w:rsidP="00525583">
      <w:pPr>
        <w:spacing w:after="0" w:line="240" w:lineRule="auto"/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0637B1" w:rsidRPr="00525583">
        <w:rPr>
          <w:rFonts w:ascii="Times New Roman" w:hAnsi="Times New Roman" w:cs="Times New Roman"/>
          <w:b/>
          <w:sz w:val="32"/>
          <w:szCs w:val="32"/>
          <w:lang w:val="uk-UA"/>
        </w:rPr>
        <w:t>Знаєш ти, що таке Батьківщина?</w:t>
      </w:r>
      <w:r w:rsidR="00525583" w:rsidRPr="00525583">
        <w:t xml:space="preserve"> </w:t>
      </w:r>
    </w:p>
    <w:p w:rsidR="00525583" w:rsidRDefault="00525583" w:rsidP="0052558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t xml:space="preserve">               </w:t>
      </w:r>
      <w:r w:rsidRPr="00525583">
        <w:rPr>
          <w:rFonts w:ascii="Times New Roman" w:hAnsi="Times New Roman" w:cs="Times New Roman"/>
          <w:sz w:val="32"/>
          <w:szCs w:val="32"/>
          <w:lang w:val="uk-UA"/>
        </w:rPr>
        <w:t>Знаєш ти, що таке Батьківщина?</w:t>
      </w:r>
    </w:p>
    <w:p w:rsidR="000637B1" w:rsidRPr="005E5381" w:rsidRDefault="00525583" w:rsidP="0052558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0637B1" w:rsidRPr="005E5381">
        <w:rPr>
          <w:rFonts w:ascii="Times New Roman" w:hAnsi="Times New Roman" w:cs="Times New Roman"/>
          <w:sz w:val="32"/>
          <w:szCs w:val="32"/>
          <w:lang w:val="uk-UA"/>
        </w:rPr>
        <w:t>Батьківщина – це ліс осінній,</w:t>
      </w:r>
    </w:p>
    <w:p w:rsidR="000637B1" w:rsidRPr="005E5381" w:rsidRDefault="000637B1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Це домівка твоя і школа,</w:t>
      </w:r>
    </w:p>
    <w:p w:rsidR="000637B1" w:rsidRPr="005E5381" w:rsidRDefault="000637B1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І гаряче сонячне коло.</w:t>
      </w:r>
    </w:p>
    <w:p w:rsidR="000637B1" w:rsidRPr="005E5381" w:rsidRDefault="000637B1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Батьківщина – це труд і свято,</w:t>
      </w:r>
    </w:p>
    <w:p w:rsidR="000637B1" w:rsidRPr="005E5381" w:rsidRDefault="000637B1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Батьківщина – це мама і тато.</w:t>
      </w:r>
    </w:p>
    <w:p w:rsidR="000637B1" w:rsidRPr="005E5381" w:rsidRDefault="000637B1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Це твої найщиріші друзі</w:t>
      </w:r>
    </w:p>
    <w:p w:rsidR="000637B1" w:rsidRPr="005E5381" w:rsidRDefault="000637B1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І бджола у веснянім лузі</w:t>
      </w:r>
      <w:r w:rsidR="00801CCD" w:rsidRPr="005E538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01CCD" w:rsidRPr="005E5381" w:rsidRDefault="00801CCD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Батьківщина – це рідна мова,</w:t>
      </w:r>
    </w:p>
    <w:p w:rsidR="00801CCD" w:rsidRPr="005E5381" w:rsidRDefault="00801CCD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uk-UA"/>
        </w:rPr>
      </w:pPr>
      <w:r w:rsidRPr="005E5381">
        <w:rPr>
          <w:rFonts w:ascii="Times New Roman" w:hAnsi="Times New Roman" w:cs="Times New Roman"/>
          <w:sz w:val="32"/>
          <w:szCs w:val="32"/>
          <w:lang w:val="uk-UA"/>
        </w:rPr>
        <w:t>Це дотримане чесне слово!</w:t>
      </w:r>
    </w:p>
    <w:p w:rsidR="004D3A60" w:rsidRDefault="004D3A60" w:rsidP="00525583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D3A60" w:rsidRDefault="004D3A60" w:rsidP="00525583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C61CA" w:rsidRDefault="00801CCD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Ребята, если мы с вами посмотрим в окно, что мы увидим?</w:t>
      </w:r>
    </w:p>
    <w:p w:rsidR="00AA4EA5" w:rsidRPr="005E5381" w:rsidRDefault="00801CCD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 Ответы детей).</w:t>
      </w:r>
    </w:p>
    <w:p w:rsidR="008A3184" w:rsidRPr="005E5381" w:rsidRDefault="00801CCD" w:rsidP="00DB481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 Правильно</w:t>
      </w:r>
      <w:proofErr w:type="gramStart"/>
      <w:r w:rsidRPr="005E538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5E5381">
        <w:rPr>
          <w:rFonts w:ascii="Times New Roman" w:hAnsi="Times New Roman" w:cs="Times New Roman"/>
          <w:sz w:val="32"/>
          <w:szCs w:val="32"/>
        </w:rPr>
        <w:t xml:space="preserve"> И именно из таких небольших уголков и состоит наша Родина. Ведь Украина – это наше родное село, улица, где стоит ваш дом…. </w:t>
      </w:r>
      <w:r w:rsidR="008A3184" w:rsidRPr="005E5381">
        <w:rPr>
          <w:rFonts w:ascii="Times New Roman" w:hAnsi="Times New Roman" w:cs="Times New Roman"/>
          <w:sz w:val="32"/>
          <w:szCs w:val="32"/>
        </w:rPr>
        <w:t xml:space="preserve">Но, самое главное, вы должны всегда помнить о том, что Украина – это наша Родина, а Крым – это наша </w:t>
      </w:r>
      <w:r w:rsidR="008A3184" w:rsidRPr="0077192C">
        <w:rPr>
          <w:rFonts w:ascii="Times New Roman" w:hAnsi="Times New Roman" w:cs="Times New Roman"/>
          <w:sz w:val="32"/>
          <w:szCs w:val="32"/>
          <w:u w:val="single"/>
        </w:rPr>
        <w:t>малая</w:t>
      </w:r>
      <w:r w:rsidR="008A3184" w:rsidRPr="005E5381">
        <w:rPr>
          <w:rFonts w:ascii="Times New Roman" w:hAnsi="Times New Roman" w:cs="Times New Roman"/>
          <w:sz w:val="32"/>
          <w:szCs w:val="32"/>
        </w:rPr>
        <w:t xml:space="preserve"> Родина.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 xml:space="preserve">Ведь мы с вами живём на этой чудесной земле, которая именуется Крым! </w:t>
      </w:r>
    </w:p>
    <w:p w:rsidR="00525583" w:rsidRDefault="00525583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525583" w:rsidRPr="00525583" w:rsidRDefault="00206048" w:rsidP="00525583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лта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На нашей планете есть уголок,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 нём преданья веками сплелись.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Запад могучий, тонкий Восток,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Север злой и Юг нежный слились.</w:t>
      </w:r>
    </w:p>
    <w:p w:rsidR="00525583" w:rsidRDefault="00525583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Тут леса свою древнюю песню поют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И нас ласково море качает…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 этом прекрасном, земном раю</w:t>
      </w:r>
    </w:p>
    <w:p w:rsidR="008A3184" w:rsidRPr="005E5381" w:rsidRDefault="008A3184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Зла никогда не бывает!</w:t>
      </w:r>
    </w:p>
    <w:p w:rsidR="00525583" w:rsidRDefault="00525583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EB1F45" w:rsidRPr="005E5381" w:rsidRDefault="00EB1F45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Здесь я живу и этим горжусь,</w:t>
      </w:r>
    </w:p>
    <w:p w:rsidR="00EB1F45" w:rsidRPr="005E5381" w:rsidRDefault="00EB1F45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Ведь Крым – моей жизни эмблема.</w:t>
      </w:r>
    </w:p>
    <w:p w:rsidR="00EB1F45" w:rsidRPr="005E5381" w:rsidRDefault="00EB1F45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Куда ни уеду – всегда возвращусь</w:t>
      </w:r>
    </w:p>
    <w:p w:rsidR="00EB1F45" w:rsidRPr="005E5381" w:rsidRDefault="00EB1F45" w:rsidP="005255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Жить в рае, где правит поэма!</w:t>
      </w:r>
    </w:p>
    <w:p w:rsidR="00525583" w:rsidRDefault="00525583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1F45" w:rsidRPr="005E5381" w:rsidRDefault="00525583" w:rsidP="00064D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25583">
        <w:rPr>
          <w:rFonts w:ascii="Times New Roman" w:hAnsi="Times New Roman" w:cs="Times New Roman"/>
          <w:b/>
          <w:sz w:val="32"/>
          <w:szCs w:val="32"/>
        </w:rPr>
        <w:t xml:space="preserve">Итог урока. </w:t>
      </w:r>
    </w:p>
    <w:p w:rsidR="00EB1F45" w:rsidRPr="005E5381" w:rsidRDefault="00EB1F45" w:rsidP="00525583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 Ответы на вопросы учителя).</w:t>
      </w: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Геннадий Малыш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О, как прекрасна УКРАИНА!</w:t>
      </w:r>
    </w:p>
    <w:p w:rsidR="00E71D60" w:rsidRPr="00DB481C" w:rsidRDefault="00E71D60" w:rsidP="00A741C2">
      <w:pPr>
        <w:spacing w:after="0" w:line="240" w:lineRule="auto"/>
        <w:ind w:left="426" w:right="282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Ее таврийские поля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Ее луга, леса, пригорки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И благодатная земля.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Нет неба чище в белом свете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И в родниках воды вкусней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Я неземной поклон отвешу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Любимой Родине своей.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Я босиком пройдусь по полю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И полной грудью там вдохну!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Горжусь я тем, что украинец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Я счастлив тем, что здесь живу.</w:t>
      </w:r>
    </w:p>
    <w:p w:rsidR="00DB481C" w:rsidRDefault="00DB481C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Здесь цвет акации закружит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Пьянит здесь песня соловья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И хлебом пахнет в каждом доме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Родился здесь и вырос я.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Я ни за что не променяю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Ее вовек мне не предать.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Святому слову УКРАИНА,</w:t>
      </w:r>
    </w:p>
    <w:p w:rsidR="00E71D60" w:rsidRPr="00DB481C" w:rsidRDefault="00E71D60" w:rsidP="00DB481C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DB481C">
        <w:rPr>
          <w:rFonts w:ascii="Times New Roman" w:hAnsi="Times New Roman" w:cs="Times New Roman"/>
          <w:sz w:val="32"/>
          <w:szCs w:val="32"/>
        </w:rPr>
        <w:t>Созвучно только слово МАТЬ.</w:t>
      </w: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1D60" w:rsidRPr="00E71D60" w:rsidRDefault="00E71D60" w:rsidP="00A741C2">
      <w:pPr>
        <w:pStyle w:val="a3"/>
        <w:spacing w:after="0" w:line="240" w:lineRule="auto"/>
        <w:ind w:right="282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 xml:space="preserve">    На этой лирической ноте, мы заканчиваем свой урок. Конечно, невозможно всё рассказать о Родине, охватить её богатую историю, её традиции, красу. Важно понять только одно, что  если мы будем любить  и беречь свою Отчизну, то наша Родина  будет богатеть и процветать.  Вместе мы</w:t>
      </w:r>
      <w:r w:rsidR="00A741C2">
        <w:rPr>
          <w:rFonts w:ascii="Times New Roman" w:hAnsi="Times New Roman" w:cs="Times New Roman"/>
          <w:sz w:val="32"/>
          <w:szCs w:val="32"/>
        </w:rPr>
        <w:t xml:space="preserve"> -</w:t>
      </w:r>
      <w:r w:rsidRPr="00E71D60">
        <w:rPr>
          <w:rFonts w:ascii="Times New Roman" w:hAnsi="Times New Roman" w:cs="Times New Roman"/>
          <w:sz w:val="32"/>
          <w:szCs w:val="32"/>
        </w:rPr>
        <w:t xml:space="preserve"> великая сила, а «мы» - это почти 46 миллионов человек. Наша Родина – Украина! Мы все украинцы! Мы будем гордиться своей Родиной! Наша маленькая Родина – Крым! М</w:t>
      </w:r>
      <w:proofErr w:type="gramStart"/>
      <w:r w:rsidRPr="00E71D60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Pr="00E71D60">
        <w:rPr>
          <w:rFonts w:ascii="Times New Roman" w:hAnsi="Times New Roman" w:cs="Times New Roman"/>
          <w:sz w:val="32"/>
          <w:szCs w:val="32"/>
        </w:rPr>
        <w:t xml:space="preserve"> крымчане!</w:t>
      </w:r>
    </w:p>
    <w:p w:rsidR="00E71D60" w:rsidRPr="00E71D60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4EA5" w:rsidRDefault="00E71D60" w:rsidP="00E71D6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1D60">
        <w:rPr>
          <w:rFonts w:ascii="Times New Roman" w:hAnsi="Times New Roman" w:cs="Times New Roman"/>
          <w:sz w:val="32"/>
          <w:szCs w:val="32"/>
        </w:rPr>
        <w:t>- Так с чего же начинается наша Родина?</w:t>
      </w:r>
    </w:p>
    <w:p w:rsidR="00A741C2" w:rsidRPr="00A741C2" w:rsidRDefault="00A741C2" w:rsidP="00E71D60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741C2">
        <w:rPr>
          <w:rFonts w:ascii="Times New Roman" w:hAnsi="Times New Roman" w:cs="Times New Roman"/>
          <w:i/>
          <w:sz w:val="32"/>
          <w:szCs w:val="32"/>
        </w:rPr>
        <w:t>(Ответы детей</w:t>
      </w:r>
      <w:proofErr w:type="gramStart"/>
      <w:r w:rsidRPr="00A741C2">
        <w:rPr>
          <w:rFonts w:ascii="Times New Roman" w:hAnsi="Times New Roman" w:cs="Times New Roman"/>
          <w:i/>
          <w:sz w:val="32"/>
          <w:szCs w:val="32"/>
        </w:rPr>
        <w:t xml:space="preserve"> )</w:t>
      </w:r>
      <w:proofErr w:type="gramEnd"/>
    </w:p>
    <w:p w:rsidR="00525583" w:rsidRDefault="00EB1F45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b/>
          <w:sz w:val="32"/>
          <w:szCs w:val="32"/>
        </w:rPr>
        <w:t>Учитель</w:t>
      </w:r>
      <w:proofErr w:type="gramStart"/>
      <w:r w:rsidRPr="005E53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AA4EA5" w:rsidRPr="005E53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1F45" w:rsidRPr="005E5381" w:rsidRDefault="00AA4EA5" w:rsidP="0052558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E5381">
        <w:rPr>
          <w:rFonts w:ascii="Times New Roman" w:hAnsi="Times New Roman" w:cs="Times New Roman"/>
          <w:sz w:val="32"/>
          <w:szCs w:val="32"/>
        </w:rPr>
        <w:t>Н</w:t>
      </w:r>
      <w:r w:rsidR="00EB1F45" w:rsidRPr="005E5381">
        <w:rPr>
          <w:rFonts w:ascii="Times New Roman" w:hAnsi="Times New Roman" w:cs="Times New Roman"/>
          <w:sz w:val="32"/>
          <w:szCs w:val="32"/>
        </w:rPr>
        <w:t xml:space="preserve">у, а теперь, ребята, давайте </w:t>
      </w:r>
      <w:r w:rsidRPr="005E5381">
        <w:rPr>
          <w:rFonts w:ascii="Times New Roman" w:hAnsi="Times New Roman" w:cs="Times New Roman"/>
          <w:sz w:val="32"/>
          <w:szCs w:val="32"/>
        </w:rPr>
        <w:t xml:space="preserve">- </w:t>
      </w:r>
      <w:r w:rsidR="00EB1F45" w:rsidRPr="005E5381">
        <w:rPr>
          <w:rFonts w:ascii="Times New Roman" w:hAnsi="Times New Roman" w:cs="Times New Roman"/>
          <w:sz w:val="32"/>
          <w:szCs w:val="32"/>
        </w:rPr>
        <w:t>ка заглянем в нашу волшебную шкатулочку и прочтём вслух ваши пожелания.</w:t>
      </w:r>
    </w:p>
    <w:p w:rsidR="00EB1F45" w:rsidRPr="005E5381" w:rsidRDefault="00EB1F45" w:rsidP="00525583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E5381">
        <w:rPr>
          <w:rFonts w:ascii="Times New Roman" w:hAnsi="Times New Roman" w:cs="Times New Roman"/>
          <w:i/>
          <w:sz w:val="32"/>
          <w:szCs w:val="32"/>
        </w:rPr>
        <w:t>( Дети читают надписи на сердечках).</w:t>
      </w:r>
    </w:p>
    <w:p w:rsidR="00AA4EA5" w:rsidRPr="005E5381" w:rsidRDefault="00AA4EA5" w:rsidP="00525583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37B1" w:rsidRDefault="000637B1" w:rsidP="000637B1">
      <w:pPr>
        <w:ind w:left="720"/>
        <w:rPr>
          <w:rFonts w:ascii="Times New Roman" w:hAnsi="Times New Roman" w:cs="Times New Roman"/>
          <w:sz w:val="36"/>
          <w:szCs w:val="36"/>
          <w:lang w:val="uk-UA"/>
        </w:rPr>
      </w:pPr>
    </w:p>
    <w:p w:rsidR="00DE7C23" w:rsidRPr="000637B1" w:rsidRDefault="00DE7C23" w:rsidP="000637B1">
      <w:pPr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0637B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sectPr w:rsidR="00DE7C23" w:rsidRPr="000637B1" w:rsidSect="00A741C2">
      <w:pgSz w:w="11906" w:h="16838"/>
      <w:pgMar w:top="567" w:right="567" w:bottom="567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B8C"/>
    <w:multiLevelType w:val="multilevel"/>
    <w:tmpl w:val="ADC4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348F0ABC"/>
    <w:multiLevelType w:val="hybridMultilevel"/>
    <w:tmpl w:val="6F347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88"/>
    <w:rsid w:val="000637B1"/>
    <w:rsid w:val="00064D4B"/>
    <w:rsid w:val="00206048"/>
    <w:rsid w:val="00290815"/>
    <w:rsid w:val="00366E88"/>
    <w:rsid w:val="004902AA"/>
    <w:rsid w:val="004D3A60"/>
    <w:rsid w:val="004F0253"/>
    <w:rsid w:val="00525583"/>
    <w:rsid w:val="005771B9"/>
    <w:rsid w:val="005A335D"/>
    <w:rsid w:val="005C61CA"/>
    <w:rsid w:val="005E5381"/>
    <w:rsid w:val="00601DEE"/>
    <w:rsid w:val="00633CFF"/>
    <w:rsid w:val="0077192C"/>
    <w:rsid w:val="00774828"/>
    <w:rsid w:val="0078167F"/>
    <w:rsid w:val="00801CCD"/>
    <w:rsid w:val="00803A94"/>
    <w:rsid w:val="008945E3"/>
    <w:rsid w:val="008A3184"/>
    <w:rsid w:val="00A741C2"/>
    <w:rsid w:val="00AA4EA5"/>
    <w:rsid w:val="00B07B23"/>
    <w:rsid w:val="00BD760D"/>
    <w:rsid w:val="00C26E55"/>
    <w:rsid w:val="00C631DC"/>
    <w:rsid w:val="00D901BD"/>
    <w:rsid w:val="00DB481C"/>
    <w:rsid w:val="00DE7C23"/>
    <w:rsid w:val="00E47686"/>
    <w:rsid w:val="00E71D60"/>
    <w:rsid w:val="00EB1F45"/>
    <w:rsid w:val="00EE7229"/>
    <w:rsid w:val="00F1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826-5B97-4F9A-8E1F-2C7548F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cp:lastPrinted>2012-08-31T16:38:00Z</cp:lastPrinted>
  <dcterms:created xsi:type="dcterms:W3CDTF">2011-08-31T13:08:00Z</dcterms:created>
  <dcterms:modified xsi:type="dcterms:W3CDTF">2013-04-15T16:07:00Z</dcterms:modified>
</cp:coreProperties>
</file>